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3D92F" w14:textId="77777777" w:rsidR="003B054E" w:rsidRDefault="00AC1D4D">
      <w:pPr>
        <w:spacing w:after="1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DFD82F" w14:textId="77777777" w:rsidR="003B054E" w:rsidRDefault="00AC1D4D">
      <w:pPr>
        <w:spacing w:after="0"/>
        <w:ind w:left="1174" w:hanging="10"/>
      </w:pPr>
      <w:r>
        <w:rPr>
          <w:rFonts w:ascii="Cambria" w:eastAsia="Cambria" w:hAnsi="Cambria" w:cs="Cambria"/>
          <w:b/>
          <w:sz w:val="38"/>
        </w:rPr>
        <w:t>DEPARTMENT OF COMPUTER SCIENC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3756381" w14:textId="77777777" w:rsidR="003B054E" w:rsidRDefault="00AC1D4D">
      <w:pPr>
        <w:spacing w:after="0"/>
        <w:ind w:left="1029" w:hanging="10"/>
      </w:pPr>
      <w:r>
        <w:rPr>
          <w:rFonts w:ascii="Cambria" w:eastAsia="Cambria" w:hAnsi="Cambria" w:cs="Cambria"/>
          <w:b/>
          <w:sz w:val="38"/>
        </w:rPr>
        <w:t>RAJAGIRI COLLEGE OF SOCIAL SCIENCES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977434C" w14:textId="77777777" w:rsidR="003B054E" w:rsidRDefault="00AC1D4D">
      <w:pPr>
        <w:spacing w:after="0"/>
        <w:ind w:left="2"/>
        <w:jc w:val="center"/>
      </w:pPr>
      <w:r>
        <w:rPr>
          <w:rFonts w:ascii="Cambria" w:eastAsia="Cambria" w:hAnsi="Cambria" w:cs="Cambria"/>
          <w:b/>
          <w:sz w:val="38"/>
        </w:rPr>
        <w:t>(Autonomous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F5DA920" w14:textId="77777777" w:rsidR="003B054E" w:rsidRDefault="00AC1D4D">
      <w:pPr>
        <w:spacing w:after="56"/>
      </w:pPr>
      <w:r>
        <w:rPr>
          <w:rFonts w:ascii="Cambria" w:eastAsia="Cambria" w:hAnsi="Cambria" w:cs="Cambria"/>
          <w:b/>
          <w:sz w:val="38"/>
        </w:rPr>
        <w:t xml:space="preserve"> </w:t>
      </w:r>
    </w:p>
    <w:p w14:paraId="772E2DD4" w14:textId="77777777" w:rsidR="003B054E" w:rsidRDefault="00AC1D4D">
      <w:pPr>
        <w:spacing w:after="2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A10BF0" w14:textId="77777777" w:rsidR="003B054E" w:rsidRDefault="00AC1D4D">
      <w:pPr>
        <w:spacing w:after="0"/>
        <w:ind w:left="64"/>
        <w:jc w:val="center"/>
      </w:pPr>
      <w:r>
        <w:rPr>
          <w:noProof/>
        </w:rPr>
        <w:drawing>
          <wp:inline distT="0" distB="0" distL="0" distR="0" wp14:anchorId="63198E96" wp14:editId="667FF99D">
            <wp:extent cx="1552956" cy="1552956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956" cy="15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53BBA5" w14:textId="77777777" w:rsidR="003B054E" w:rsidRDefault="00AC1D4D">
      <w:pPr>
        <w:spacing w:after="17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F615F4" w14:textId="2AE8983D" w:rsidR="00CD5C3E" w:rsidRDefault="00CD5C3E" w:rsidP="00CD5C3E">
      <w:pPr>
        <w:spacing w:after="0"/>
        <w:ind w:right="786"/>
        <w:jc w:val="center"/>
        <w:rPr>
          <w:rFonts w:ascii="Cambria" w:eastAsia="Cambria" w:hAnsi="Cambria" w:cs="Cambria"/>
          <w:b/>
          <w:bCs/>
          <w:sz w:val="44"/>
        </w:rPr>
      </w:pPr>
      <w:r>
        <w:rPr>
          <w:rFonts w:ascii="Cambria" w:eastAsia="Cambria" w:hAnsi="Cambria" w:cs="Cambria"/>
          <w:b/>
          <w:bCs/>
          <w:sz w:val="44"/>
        </w:rPr>
        <w:t xml:space="preserve">       </w:t>
      </w:r>
      <w:r w:rsidR="00AC1D4D" w:rsidRPr="00CD5C3E">
        <w:rPr>
          <w:rFonts w:ascii="Cambria" w:eastAsia="Cambria" w:hAnsi="Cambria" w:cs="Cambria"/>
          <w:b/>
          <w:bCs/>
          <w:sz w:val="44"/>
        </w:rPr>
        <w:t>M</w:t>
      </w:r>
      <w:r w:rsidRPr="00CD5C3E">
        <w:rPr>
          <w:rFonts w:ascii="Cambria" w:eastAsia="Cambria" w:hAnsi="Cambria" w:cs="Cambria"/>
          <w:b/>
          <w:bCs/>
          <w:sz w:val="44"/>
        </w:rPr>
        <w:t>.Sc. COMPUTER SCIENCE</w:t>
      </w:r>
    </w:p>
    <w:p w14:paraId="59529164" w14:textId="4E4A059B" w:rsidR="003B054E" w:rsidRPr="00CD5C3E" w:rsidRDefault="00CD5C3E" w:rsidP="00CD5C3E">
      <w:pPr>
        <w:spacing w:after="0"/>
        <w:ind w:right="786"/>
        <w:jc w:val="center"/>
        <w:rPr>
          <w:b/>
          <w:bCs/>
        </w:rPr>
      </w:pPr>
      <w:r>
        <w:rPr>
          <w:rFonts w:ascii="Cambria" w:eastAsia="Cambria" w:hAnsi="Cambria" w:cs="Cambria"/>
          <w:b/>
          <w:bCs/>
          <w:sz w:val="44"/>
        </w:rPr>
        <w:t xml:space="preserve">       </w:t>
      </w:r>
      <w:r w:rsidRPr="00CD5C3E">
        <w:rPr>
          <w:rFonts w:ascii="Cambria" w:eastAsia="Cambria" w:hAnsi="Cambria" w:cs="Cambria"/>
          <w:b/>
          <w:bCs/>
          <w:sz w:val="44"/>
        </w:rPr>
        <w:t>(Data Analytics)</w:t>
      </w:r>
    </w:p>
    <w:p w14:paraId="4FA08B1C" w14:textId="77777777" w:rsidR="003B054E" w:rsidRDefault="00AC1D4D">
      <w:pPr>
        <w:spacing w:after="45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058C95" w14:textId="77777777" w:rsidR="003B054E" w:rsidRDefault="00AC1D4D">
      <w:pPr>
        <w:pStyle w:val="Heading1"/>
      </w:pPr>
      <w:r>
        <w:t>JAVA PROGRAMMING LAB</w:t>
      </w:r>
      <w:r>
        <w:rPr>
          <w:rFonts w:ascii="Times New Roman" w:eastAsia="Times New Roman" w:hAnsi="Times New Roman" w:cs="Times New Roman"/>
          <w:sz w:val="27"/>
        </w:rPr>
        <w:t xml:space="preserve"> </w:t>
      </w:r>
    </w:p>
    <w:p w14:paraId="38EF210C" w14:textId="05C31C56" w:rsidR="003B054E" w:rsidRDefault="00CD5C3E">
      <w:pPr>
        <w:spacing w:after="0"/>
        <w:ind w:left="12" w:right="2" w:hanging="10"/>
        <w:jc w:val="center"/>
      </w:pPr>
      <w:r>
        <w:rPr>
          <w:rFonts w:ascii="Cambria" w:eastAsia="Cambria" w:hAnsi="Cambria" w:cs="Cambria"/>
          <w:b/>
          <w:sz w:val="48"/>
        </w:rPr>
        <w:t>CSDA</w:t>
      </w:r>
      <w:r w:rsidR="00AC1D4D">
        <w:rPr>
          <w:rFonts w:ascii="Cambria" w:eastAsia="Cambria" w:hAnsi="Cambria" w:cs="Cambria"/>
          <w:b/>
          <w:sz w:val="48"/>
        </w:rPr>
        <w:t xml:space="preserve"> 20</w:t>
      </w:r>
      <w:r>
        <w:rPr>
          <w:rFonts w:ascii="Cambria" w:eastAsia="Cambria" w:hAnsi="Cambria" w:cs="Cambria"/>
          <w:b/>
          <w:sz w:val="48"/>
        </w:rPr>
        <w:t>6</w:t>
      </w:r>
    </w:p>
    <w:p w14:paraId="48D398EF" w14:textId="77777777" w:rsidR="003B054E" w:rsidRDefault="00AC1D4D">
      <w:pPr>
        <w:spacing w:after="0"/>
        <w:ind w:left="12" w:hanging="10"/>
        <w:jc w:val="center"/>
      </w:pPr>
      <w:r>
        <w:rPr>
          <w:rFonts w:ascii="Cambria" w:eastAsia="Cambria" w:hAnsi="Cambria" w:cs="Cambria"/>
          <w:b/>
          <w:sz w:val="48"/>
        </w:rPr>
        <w:t xml:space="preserve"> LAB RECORD</w:t>
      </w: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789EDEEA" w14:textId="77777777" w:rsidR="003B054E" w:rsidRDefault="00AC1D4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DAABE6" w14:textId="77777777" w:rsidR="003B054E" w:rsidRDefault="00AC1D4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0157D1" w14:textId="77777777" w:rsidR="003B054E" w:rsidRDefault="00AC1D4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92CEC8" w14:textId="77777777" w:rsidR="003B054E" w:rsidRDefault="00AC1D4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13C80A" w14:textId="77777777" w:rsidR="003B054E" w:rsidRDefault="00AC1D4D">
      <w:pPr>
        <w:spacing w:after="26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EE0B5D" w14:textId="23CE7A41" w:rsidR="003B054E" w:rsidRDefault="00AC1D4D">
      <w:pPr>
        <w:spacing w:after="0"/>
        <w:ind w:left="1435" w:hanging="10"/>
      </w:pPr>
      <w:r>
        <w:rPr>
          <w:rFonts w:ascii="Cambria" w:eastAsia="Cambria" w:hAnsi="Cambria" w:cs="Cambria"/>
          <w:b/>
          <w:sz w:val="28"/>
        </w:rPr>
        <w:t xml:space="preserve">NAME                  </w:t>
      </w:r>
      <w:proofErr w:type="gramStart"/>
      <w:r>
        <w:rPr>
          <w:rFonts w:ascii="Cambria" w:eastAsia="Cambria" w:hAnsi="Cambria" w:cs="Cambria"/>
          <w:b/>
          <w:sz w:val="28"/>
        </w:rPr>
        <w:t xml:space="preserve">  :</w:t>
      </w:r>
      <w:proofErr w:type="gramEnd"/>
      <w:r>
        <w:rPr>
          <w:rFonts w:ascii="Cambria" w:eastAsia="Cambria" w:hAnsi="Cambria" w:cs="Cambria"/>
          <w:b/>
          <w:sz w:val="28"/>
        </w:rPr>
        <w:t xml:space="preserve">  </w:t>
      </w:r>
      <w:r w:rsidR="0037002B">
        <w:rPr>
          <w:rFonts w:ascii="Cambria" w:eastAsia="Cambria" w:hAnsi="Cambria" w:cs="Cambria"/>
          <w:b/>
          <w:sz w:val="28"/>
        </w:rPr>
        <w:t>BALU S UNNY</w:t>
      </w:r>
    </w:p>
    <w:p w14:paraId="7A36BF8E" w14:textId="77777777" w:rsidR="003B054E" w:rsidRDefault="00AC1D4D">
      <w:pPr>
        <w:spacing w:after="0"/>
        <w:ind w:left="65"/>
        <w:jc w:val="center"/>
      </w:pPr>
      <w:r>
        <w:rPr>
          <w:rFonts w:ascii="Cambria" w:eastAsia="Cambria" w:hAnsi="Cambria" w:cs="Cambria"/>
          <w:b/>
          <w:sz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5FA373" w14:textId="77777777" w:rsidR="003B054E" w:rsidRDefault="00AC1D4D">
      <w:pPr>
        <w:spacing w:after="0"/>
        <w:ind w:left="1435" w:hanging="10"/>
      </w:pPr>
      <w:r>
        <w:rPr>
          <w:rFonts w:ascii="Cambria" w:eastAsia="Cambria" w:hAnsi="Cambria" w:cs="Cambria"/>
          <w:b/>
          <w:sz w:val="28"/>
        </w:rPr>
        <w:t xml:space="preserve">SEMESTER        </w:t>
      </w:r>
      <w:proofErr w:type="gramStart"/>
      <w:r>
        <w:rPr>
          <w:rFonts w:ascii="Cambria" w:eastAsia="Cambria" w:hAnsi="Cambria" w:cs="Cambria"/>
          <w:b/>
          <w:sz w:val="28"/>
        </w:rPr>
        <w:t xml:space="preserve">  :</w:t>
      </w:r>
      <w:proofErr w:type="gramEnd"/>
      <w:r>
        <w:rPr>
          <w:rFonts w:ascii="Cambria" w:eastAsia="Cambria" w:hAnsi="Cambria" w:cs="Cambria"/>
          <w:b/>
          <w:sz w:val="28"/>
        </w:rPr>
        <w:t xml:space="preserve">  SECON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0E25CD" w14:textId="77777777" w:rsidR="003B054E" w:rsidRDefault="00AC1D4D">
      <w:pPr>
        <w:spacing w:after="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CD1E0F" w14:textId="5A9D35FB" w:rsidR="003B054E" w:rsidRDefault="00AC1D4D">
      <w:pPr>
        <w:spacing w:after="0"/>
        <w:ind w:left="1435" w:hanging="10"/>
      </w:pPr>
      <w:r>
        <w:rPr>
          <w:rFonts w:ascii="Cambria" w:eastAsia="Cambria" w:hAnsi="Cambria" w:cs="Cambria"/>
          <w:b/>
          <w:sz w:val="28"/>
        </w:rPr>
        <w:t xml:space="preserve">REGISTER NO  </w:t>
      </w:r>
      <w:proofErr w:type="gramStart"/>
      <w:r>
        <w:rPr>
          <w:rFonts w:ascii="Cambria" w:eastAsia="Cambria" w:hAnsi="Cambria" w:cs="Cambria"/>
          <w:b/>
          <w:sz w:val="28"/>
        </w:rPr>
        <w:t xml:space="preserve">  :</w:t>
      </w:r>
      <w:proofErr w:type="gramEnd"/>
      <w:r w:rsidR="0043634C">
        <w:rPr>
          <w:rFonts w:ascii="Cambria" w:eastAsia="Cambria" w:hAnsi="Cambria" w:cs="Cambria"/>
          <w:b/>
          <w:sz w:val="28"/>
        </w:rPr>
        <w:t xml:space="preserve"> </w:t>
      </w:r>
      <w:r>
        <w:rPr>
          <w:rFonts w:ascii="Cambria" w:eastAsia="Cambria" w:hAnsi="Cambria" w:cs="Cambria"/>
          <w:b/>
          <w:sz w:val="28"/>
        </w:rPr>
        <w:t xml:space="preserve"> </w:t>
      </w:r>
      <w:r w:rsidR="0043634C">
        <w:rPr>
          <w:rFonts w:ascii="Cambria" w:eastAsia="Cambria" w:hAnsi="Cambria" w:cs="Cambria"/>
          <w:b/>
          <w:sz w:val="28"/>
        </w:rPr>
        <w:t>221701</w:t>
      </w:r>
      <w:r w:rsidR="0037002B">
        <w:rPr>
          <w:rFonts w:ascii="Cambria" w:eastAsia="Cambria" w:hAnsi="Cambria" w:cs="Cambria"/>
          <w:b/>
          <w:sz w:val="28"/>
        </w:rPr>
        <w:t>3</w:t>
      </w:r>
    </w:p>
    <w:p w14:paraId="22071791" w14:textId="77777777" w:rsidR="003B054E" w:rsidRDefault="00AC1D4D">
      <w:pPr>
        <w:spacing w:after="0"/>
        <w:ind w:left="1440"/>
      </w:pPr>
      <w:r>
        <w:rPr>
          <w:rFonts w:ascii="Cambria" w:eastAsia="Cambria" w:hAnsi="Cambria" w:cs="Cambria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1FE1A8" w14:textId="77777777" w:rsidR="003B054E" w:rsidRDefault="00AC1D4D">
      <w:pPr>
        <w:spacing w:after="177"/>
      </w:pPr>
      <w:r>
        <w:t xml:space="preserve"> </w:t>
      </w:r>
    </w:p>
    <w:p w14:paraId="1A9213AB" w14:textId="0DEB1FB3" w:rsidR="003B054E" w:rsidRDefault="00AC1D4D" w:rsidP="00CD5C3E">
      <w:pPr>
        <w:spacing w:after="177"/>
      </w:pPr>
      <w:r>
        <w:t xml:space="preserve"> </w:t>
      </w:r>
    </w:p>
    <w:p w14:paraId="71095232" w14:textId="77777777" w:rsidR="003B054E" w:rsidRDefault="00AC1D4D">
      <w:pPr>
        <w:spacing w:after="0"/>
      </w:pPr>
      <w:r>
        <w:lastRenderedPageBreak/>
        <w:t xml:space="preserve"> </w:t>
      </w:r>
    </w:p>
    <w:p w14:paraId="0DA34885" w14:textId="77777777" w:rsidR="003B054E" w:rsidRDefault="00AC1D4D">
      <w:pPr>
        <w:spacing w:after="0"/>
        <w:ind w:left="62"/>
        <w:jc w:val="center"/>
      </w:pPr>
      <w:r>
        <w:rPr>
          <w:noProof/>
        </w:rPr>
        <w:drawing>
          <wp:inline distT="0" distB="0" distL="0" distR="0" wp14:anchorId="5697F62B" wp14:editId="1ECBAC4F">
            <wp:extent cx="1438656" cy="1438656"/>
            <wp:effectExtent l="0" t="0" r="0" b="0"/>
            <wp:docPr id="285" name="Picture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C21CFA3" w14:textId="77777777" w:rsidR="003B054E" w:rsidRDefault="00AC1D4D">
      <w:pPr>
        <w:spacing w:after="314"/>
      </w:pPr>
      <w:r>
        <w:t xml:space="preserve"> </w:t>
      </w:r>
    </w:p>
    <w:p w14:paraId="48277855" w14:textId="77777777" w:rsidR="003B054E" w:rsidRDefault="00AC1D4D">
      <w:pPr>
        <w:spacing w:after="0"/>
        <w:ind w:left="10" w:right="2" w:hanging="10"/>
        <w:jc w:val="center"/>
      </w:pPr>
      <w:r>
        <w:rPr>
          <w:rFonts w:ascii="Cambria" w:eastAsia="Cambria" w:hAnsi="Cambria" w:cs="Cambria"/>
          <w:b/>
          <w:sz w:val="32"/>
        </w:rPr>
        <w:t>DEPARTMENT OF COMPUTER SCIENC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D401FBC" w14:textId="77777777" w:rsidR="003B054E" w:rsidRDefault="00AC1D4D">
      <w:pPr>
        <w:spacing w:after="0"/>
        <w:ind w:left="10" w:right="2" w:hanging="10"/>
        <w:jc w:val="center"/>
      </w:pPr>
      <w:r>
        <w:rPr>
          <w:rFonts w:ascii="Cambria" w:eastAsia="Cambria" w:hAnsi="Cambria" w:cs="Cambria"/>
          <w:b/>
          <w:sz w:val="32"/>
        </w:rPr>
        <w:t>RAJAGIRI COLLEGE OF SOCIAL SCIENCES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00E3462" w14:textId="77777777" w:rsidR="003B054E" w:rsidRDefault="00AC1D4D">
      <w:pPr>
        <w:spacing w:after="0"/>
        <w:ind w:left="10" w:hanging="10"/>
        <w:jc w:val="center"/>
      </w:pPr>
      <w:r>
        <w:rPr>
          <w:rFonts w:ascii="Cambria" w:eastAsia="Cambria" w:hAnsi="Cambria" w:cs="Cambria"/>
          <w:b/>
          <w:sz w:val="32"/>
        </w:rPr>
        <w:t>(Autonomous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E3156A1" w14:textId="77777777" w:rsidR="00CD5C3E" w:rsidRDefault="00AC1D4D" w:rsidP="00CD5C3E">
      <w:pPr>
        <w:spacing w:after="0"/>
        <w:ind w:left="1440"/>
      </w:pPr>
      <w:r>
        <w:rPr>
          <w:rFonts w:ascii="Cambria" w:eastAsia="Cambria" w:hAnsi="Cambria" w:cs="Cambria"/>
          <w:b/>
          <w:sz w:val="34"/>
        </w:rPr>
        <w:t xml:space="preserve"> </w:t>
      </w:r>
    </w:p>
    <w:p w14:paraId="6050A68D" w14:textId="77777777" w:rsidR="00CD5C3E" w:rsidRDefault="00CD5C3E" w:rsidP="00CD5C3E">
      <w:pPr>
        <w:spacing w:after="0"/>
        <w:ind w:left="1440"/>
      </w:pPr>
    </w:p>
    <w:p w14:paraId="0CD72086" w14:textId="7EA87F8C" w:rsidR="006B46E9" w:rsidRPr="006B46E9" w:rsidRDefault="00CD5C3E" w:rsidP="006B46E9">
      <w:r>
        <w:rPr>
          <w:rFonts w:ascii="Cambria" w:eastAsia="Cambria" w:hAnsi="Cambria" w:cs="Cambria"/>
          <w:b/>
          <w:sz w:val="34"/>
        </w:rPr>
        <w:t xml:space="preserve">           </w:t>
      </w:r>
      <w:r w:rsidR="006B46E9">
        <w:rPr>
          <w:rFonts w:ascii="Cambria" w:eastAsia="Cambria" w:hAnsi="Cambria" w:cs="Cambria"/>
          <w:b/>
          <w:sz w:val="34"/>
        </w:rPr>
        <w:t xml:space="preserve"> </w:t>
      </w:r>
      <w:r>
        <w:rPr>
          <w:rFonts w:ascii="Cambria" w:eastAsia="Cambria" w:hAnsi="Cambria" w:cs="Cambria"/>
          <w:b/>
          <w:sz w:val="34"/>
        </w:rPr>
        <w:t xml:space="preserve">    </w:t>
      </w:r>
      <w:r w:rsidR="00AC1D4D">
        <w:rPr>
          <w:rFonts w:ascii="Cambria" w:eastAsia="Cambria" w:hAnsi="Cambria" w:cs="Cambria"/>
          <w:b/>
          <w:sz w:val="34"/>
        </w:rPr>
        <w:t>M</w:t>
      </w:r>
      <w:r>
        <w:rPr>
          <w:rFonts w:ascii="Cambria" w:eastAsia="Cambria" w:hAnsi="Cambria" w:cs="Cambria"/>
          <w:b/>
          <w:sz w:val="34"/>
        </w:rPr>
        <w:t>.Sc. COMPUTER SCIENCE (Data Analytics)</w:t>
      </w:r>
    </w:p>
    <w:p w14:paraId="6AF73CA3" w14:textId="1045E5AB" w:rsidR="003B054E" w:rsidRDefault="006B46E9" w:rsidP="006B46E9">
      <w:pPr>
        <w:spacing w:after="0" w:line="225" w:lineRule="auto"/>
        <w:ind w:left="2881" w:hanging="1441"/>
      </w:pPr>
      <w:r>
        <w:rPr>
          <w:rFonts w:ascii="Algerian" w:eastAsia="Algerian" w:hAnsi="Algerian" w:cs="Algerian"/>
          <w:sz w:val="56"/>
        </w:rPr>
        <w:t xml:space="preserve">         </w:t>
      </w:r>
      <w:r w:rsidR="00AC1D4D">
        <w:rPr>
          <w:rFonts w:ascii="Algerian" w:eastAsia="Algerian" w:hAnsi="Algerian" w:cs="Algerian"/>
          <w:sz w:val="56"/>
        </w:rPr>
        <w:t>CERTIFICATE</w:t>
      </w:r>
    </w:p>
    <w:p w14:paraId="29DE391E" w14:textId="77777777" w:rsidR="003B054E" w:rsidRDefault="00AC1D4D">
      <w:pPr>
        <w:spacing w:after="0"/>
      </w:pPr>
      <w:r>
        <w:t xml:space="preserve"> </w:t>
      </w:r>
    </w:p>
    <w:p w14:paraId="4D421022" w14:textId="77777777" w:rsidR="003B054E" w:rsidRDefault="00AC1D4D">
      <w:pPr>
        <w:spacing w:after="271"/>
      </w:pPr>
      <w:r>
        <w:t xml:space="preserve"> </w:t>
      </w:r>
    </w:p>
    <w:p w14:paraId="7CA61BC4" w14:textId="156F87D0" w:rsidR="003B054E" w:rsidRPr="0043634C" w:rsidRDefault="00AC1D4D" w:rsidP="006B46E9">
      <w:pPr>
        <w:ind w:left="1435" w:hanging="10"/>
        <w:rPr>
          <w:b/>
          <w:bCs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NAME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0685D">
        <w:rPr>
          <w:rFonts w:ascii="Times New Roman" w:eastAsia="Times New Roman" w:hAnsi="Times New Roman" w:cs="Times New Roman"/>
          <w:b/>
          <w:bCs/>
          <w:sz w:val="28"/>
          <w:szCs w:val="28"/>
        </w:rPr>
        <w:t>BALU S UNNY</w:t>
      </w:r>
    </w:p>
    <w:p w14:paraId="69065CC0" w14:textId="039FD3F3" w:rsidR="003B054E" w:rsidRPr="0043634C" w:rsidRDefault="00AC1D4D" w:rsidP="006B46E9">
      <w:pPr>
        <w:ind w:left="2170" w:hanging="10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SEMESTER        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3634C">
        <w:rPr>
          <w:rFonts w:ascii="Times New Roman" w:eastAsia="Times New Roman" w:hAnsi="Times New Roman" w:cs="Times New Roman"/>
          <w:sz w:val="24"/>
        </w:rPr>
        <w:t xml:space="preserve"> </w:t>
      </w:r>
      <w:r w:rsidR="0043634C">
        <w:rPr>
          <w:rFonts w:ascii="Times New Roman" w:eastAsia="Times New Roman" w:hAnsi="Times New Roman" w:cs="Times New Roman"/>
          <w:b/>
          <w:bCs/>
          <w:sz w:val="28"/>
          <w:szCs w:val="28"/>
        </w:rPr>
        <w:t>SECOND</w:t>
      </w:r>
    </w:p>
    <w:p w14:paraId="34211FBF" w14:textId="4BF67298" w:rsidR="003B054E" w:rsidRDefault="00AC1D4D">
      <w:pPr>
        <w:spacing w:after="0"/>
        <w:ind w:left="143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REGISTER NO  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43634C">
        <w:rPr>
          <w:rFonts w:ascii="Times New Roman" w:eastAsia="Times New Roman" w:hAnsi="Times New Roman" w:cs="Times New Roman"/>
          <w:b/>
          <w:sz w:val="28"/>
        </w:rPr>
        <w:t>221701</w:t>
      </w:r>
      <w:r w:rsidR="0020685D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CBAEBC" w14:textId="77777777" w:rsidR="003B054E" w:rsidRDefault="00AC1D4D">
      <w:pPr>
        <w:spacing w:after="232"/>
      </w:pPr>
      <w:r>
        <w:t xml:space="preserve"> </w:t>
      </w:r>
    </w:p>
    <w:p w14:paraId="21FB6606" w14:textId="17209DD9" w:rsidR="003B054E" w:rsidRDefault="00AC1D4D">
      <w:pPr>
        <w:spacing w:after="1" w:line="237" w:lineRule="auto"/>
        <w:jc w:val="both"/>
      </w:pPr>
      <w:r>
        <w:rPr>
          <w:rFonts w:ascii="Cambria" w:eastAsia="Cambria" w:hAnsi="Cambria" w:cs="Cambria"/>
          <w:i/>
          <w:sz w:val="28"/>
        </w:rPr>
        <w:t xml:space="preserve">Certified that this is a </w:t>
      </w:r>
      <w:proofErr w:type="spellStart"/>
      <w:r>
        <w:rPr>
          <w:rFonts w:ascii="Cambria" w:eastAsia="Cambria" w:hAnsi="Cambria" w:cs="Cambria"/>
          <w:i/>
          <w:sz w:val="28"/>
        </w:rPr>
        <w:t>bonafide</w:t>
      </w:r>
      <w:proofErr w:type="spellEnd"/>
      <w:r>
        <w:rPr>
          <w:rFonts w:ascii="Cambria" w:eastAsia="Cambria" w:hAnsi="Cambria" w:cs="Cambria"/>
          <w:i/>
          <w:sz w:val="28"/>
        </w:rPr>
        <w:t xml:space="preserve"> record of work done by </w:t>
      </w:r>
      <w:r w:rsidR="0020685D">
        <w:rPr>
          <w:rFonts w:ascii="Cambria" w:eastAsia="Cambria" w:hAnsi="Cambria" w:cs="Cambria"/>
          <w:b/>
          <w:bCs/>
          <w:i/>
          <w:sz w:val="28"/>
        </w:rPr>
        <w:t xml:space="preserve">BALU S UNNY </w:t>
      </w:r>
      <w:r w:rsidR="0043634C">
        <w:rPr>
          <w:rFonts w:ascii="Cambria" w:eastAsia="Cambria" w:hAnsi="Cambria" w:cs="Cambria"/>
          <w:i/>
          <w:sz w:val="28"/>
        </w:rPr>
        <w:t>MSCCS22</w:t>
      </w:r>
      <w:r w:rsidR="0020685D">
        <w:rPr>
          <w:rFonts w:ascii="Cambria" w:eastAsia="Cambria" w:hAnsi="Cambria" w:cs="Cambria"/>
          <w:i/>
          <w:sz w:val="28"/>
        </w:rPr>
        <w:t>11</w:t>
      </w:r>
      <w:r w:rsidR="0043634C">
        <w:rPr>
          <w:rFonts w:ascii="Cambria" w:eastAsia="Cambria" w:hAnsi="Cambria" w:cs="Cambria"/>
          <w:i/>
          <w:sz w:val="28"/>
        </w:rPr>
        <w:t xml:space="preserve"> </w:t>
      </w:r>
      <w:r>
        <w:rPr>
          <w:rFonts w:ascii="Cambria" w:eastAsia="Cambria" w:hAnsi="Cambria" w:cs="Cambria"/>
          <w:i/>
          <w:sz w:val="28"/>
        </w:rPr>
        <w:t xml:space="preserve">in the Software Laboratory of </w:t>
      </w:r>
      <w:proofErr w:type="spellStart"/>
      <w:r>
        <w:rPr>
          <w:rFonts w:ascii="Cambria" w:eastAsia="Cambria" w:hAnsi="Cambria" w:cs="Cambria"/>
          <w:i/>
          <w:sz w:val="28"/>
        </w:rPr>
        <w:t>Rajagiri</w:t>
      </w:r>
      <w:proofErr w:type="spellEnd"/>
      <w:r>
        <w:rPr>
          <w:rFonts w:ascii="Cambria" w:eastAsia="Cambria" w:hAnsi="Cambria" w:cs="Cambria"/>
          <w:i/>
          <w:sz w:val="28"/>
        </w:rPr>
        <w:t xml:space="preserve"> Department of Computer Science, </w:t>
      </w:r>
      <w:proofErr w:type="spellStart"/>
      <w:r>
        <w:rPr>
          <w:rFonts w:ascii="Cambria" w:eastAsia="Cambria" w:hAnsi="Cambria" w:cs="Cambria"/>
          <w:i/>
          <w:sz w:val="28"/>
        </w:rPr>
        <w:t>Kalamassery</w:t>
      </w:r>
      <w:proofErr w:type="spellEnd"/>
      <w:r>
        <w:rPr>
          <w:rFonts w:ascii="Cambria" w:eastAsia="Cambria" w:hAnsi="Cambria" w:cs="Cambria"/>
          <w:i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85B43E" w14:textId="77777777" w:rsidR="003B054E" w:rsidRDefault="00AC1D4D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</w:p>
    <w:p w14:paraId="586093FA" w14:textId="77777777" w:rsidR="003B054E" w:rsidRDefault="00AC1D4D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</w:p>
    <w:p w14:paraId="0C19B56A" w14:textId="77777777" w:rsidR="003B054E" w:rsidRDefault="00AC1D4D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</w:p>
    <w:p w14:paraId="515163F2" w14:textId="4EC23B89" w:rsidR="003B054E" w:rsidRDefault="00AC1D4D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right" w:pos="9023"/>
        </w:tabs>
        <w:spacing w:after="3"/>
        <w:ind w:left="-15"/>
      </w:pPr>
      <w:r>
        <w:rPr>
          <w:rFonts w:ascii="Cambria" w:eastAsia="Cambria" w:hAnsi="Cambria" w:cs="Cambria"/>
          <w:sz w:val="28"/>
        </w:rPr>
        <w:t xml:space="preserve">Fr. Angelo Baby </w:t>
      </w:r>
      <w:r>
        <w:rPr>
          <w:rFonts w:ascii="Cambria" w:eastAsia="Cambria" w:hAnsi="Cambria" w:cs="Cambria"/>
          <w:sz w:val="28"/>
        </w:rPr>
        <w:tab/>
        <w:t xml:space="preserve"> </w:t>
      </w:r>
      <w:r>
        <w:rPr>
          <w:rFonts w:ascii="Cambria" w:eastAsia="Cambria" w:hAnsi="Cambria" w:cs="Cambria"/>
          <w:sz w:val="28"/>
        </w:rPr>
        <w:tab/>
        <w:t xml:space="preserve"> </w:t>
      </w:r>
      <w:r>
        <w:rPr>
          <w:rFonts w:ascii="Cambria" w:eastAsia="Cambria" w:hAnsi="Cambria" w:cs="Cambria"/>
          <w:sz w:val="28"/>
        </w:rPr>
        <w:tab/>
        <w:t xml:space="preserve"> </w:t>
      </w:r>
      <w:r>
        <w:rPr>
          <w:rFonts w:ascii="Cambria" w:eastAsia="Cambria" w:hAnsi="Cambria" w:cs="Cambria"/>
          <w:sz w:val="28"/>
        </w:rPr>
        <w:tab/>
      </w:r>
      <w:r>
        <w:rPr>
          <w:rFonts w:ascii="Cambria" w:eastAsia="Cambria" w:hAnsi="Cambria" w:cs="Cambria"/>
          <w:sz w:val="28"/>
        </w:rPr>
        <w:tab/>
        <w:t xml:space="preserve"> </w:t>
      </w:r>
      <w:r w:rsidR="00CD5C3E">
        <w:rPr>
          <w:rFonts w:ascii="Cambria" w:eastAsia="Cambria" w:hAnsi="Cambria" w:cs="Cambria"/>
          <w:sz w:val="28"/>
        </w:rPr>
        <w:t xml:space="preserve">                             </w:t>
      </w:r>
      <w:proofErr w:type="spellStart"/>
      <w:r w:rsidR="00CD5C3E">
        <w:rPr>
          <w:rFonts w:ascii="Cambria" w:eastAsia="Cambria" w:hAnsi="Cambria" w:cs="Cambria"/>
          <w:sz w:val="28"/>
        </w:rPr>
        <w:t>D</w:t>
      </w:r>
      <w:r>
        <w:rPr>
          <w:rFonts w:ascii="Cambria" w:eastAsia="Cambria" w:hAnsi="Cambria" w:cs="Cambria"/>
          <w:sz w:val="28"/>
        </w:rPr>
        <w:t>r.</w:t>
      </w:r>
      <w:proofErr w:type="spellEnd"/>
      <w:r>
        <w:rPr>
          <w:rFonts w:ascii="Cambria" w:eastAsia="Cambria" w:hAnsi="Cambria" w:cs="Cambria"/>
          <w:sz w:val="28"/>
        </w:rPr>
        <w:t xml:space="preserve"> Bindiya M Varghese </w:t>
      </w:r>
    </w:p>
    <w:p w14:paraId="3A741CD9" w14:textId="2ADC6C4E" w:rsidR="003B054E" w:rsidRDefault="00AC1D4D">
      <w:pPr>
        <w:tabs>
          <w:tab w:val="center" w:pos="2881"/>
          <w:tab w:val="center" w:pos="3601"/>
          <w:tab w:val="center" w:pos="4321"/>
          <w:tab w:val="center" w:pos="5041"/>
          <w:tab w:val="right" w:pos="9023"/>
        </w:tabs>
        <w:spacing w:after="3"/>
        <w:ind w:left="-15"/>
      </w:pPr>
      <w:r>
        <w:rPr>
          <w:rFonts w:ascii="Cambria" w:eastAsia="Cambria" w:hAnsi="Cambria" w:cs="Cambria"/>
          <w:sz w:val="28"/>
        </w:rPr>
        <w:t xml:space="preserve">Faculty in </w:t>
      </w:r>
      <w:r w:rsidR="00CD5C3E">
        <w:rPr>
          <w:rFonts w:ascii="Cambria" w:eastAsia="Cambria" w:hAnsi="Cambria" w:cs="Cambria"/>
          <w:sz w:val="28"/>
        </w:rPr>
        <w:t xml:space="preserve">Charge </w:t>
      </w:r>
      <w:r w:rsidR="00CD5C3E">
        <w:rPr>
          <w:rFonts w:ascii="Cambria" w:eastAsia="Cambria" w:hAnsi="Cambria" w:cs="Cambria"/>
          <w:sz w:val="28"/>
        </w:rPr>
        <w:tab/>
      </w:r>
      <w:r>
        <w:rPr>
          <w:rFonts w:ascii="Cambria" w:eastAsia="Cambria" w:hAnsi="Cambria" w:cs="Cambria"/>
          <w:sz w:val="28"/>
        </w:rPr>
        <w:t xml:space="preserve"> </w:t>
      </w:r>
      <w:r>
        <w:rPr>
          <w:rFonts w:ascii="Cambria" w:eastAsia="Cambria" w:hAnsi="Cambria" w:cs="Cambria"/>
          <w:sz w:val="28"/>
        </w:rPr>
        <w:tab/>
        <w:t xml:space="preserve"> </w:t>
      </w:r>
      <w:r>
        <w:rPr>
          <w:rFonts w:ascii="Cambria" w:eastAsia="Cambria" w:hAnsi="Cambria" w:cs="Cambria"/>
          <w:sz w:val="28"/>
        </w:rPr>
        <w:tab/>
        <w:t xml:space="preserve"> </w:t>
      </w:r>
      <w:r>
        <w:rPr>
          <w:rFonts w:ascii="Cambria" w:eastAsia="Cambria" w:hAnsi="Cambria" w:cs="Cambria"/>
          <w:sz w:val="28"/>
        </w:rPr>
        <w:tab/>
        <w:t xml:space="preserve"> </w:t>
      </w:r>
      <w:r>
        <w:rPr>
          <w:rFonts w:ascii="Cambria" w:eastAsia="Cambria" w:hAnsi="Cambria" w:cs="Cambria"/>
          <w:sz w:val="28"/>
        </w:rPr>
        <w:tab/>
        <w:t xml:space="preserve">      Dean, Computer Science</w:t>
      </w:r>
    </w:p>
    <w:p w14:paraId="138373D2" w14:textId="77777777" w:rsidR="003B054E" w:rsidRDefault="00AC1D4D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  <w:r>
        <w:rPr>
          <w:rFonts w:ascii="Cambria" w:eastAsia="Cambria" w:hAnsi="Cambria" w:cs="Cambria"/>
          <w:sz w:val="28"/>
        </w:rPr>
        <w:tab/>
        <w:t xml:space="preserve"> </w:t>
      </w:r>
      <w:r>
        <w:rPr>
          <w:rFonts w:ascii="Cambria" w:eastAsia="Cambria" w:hAnsi="Cambria" w:cs="Cambria"/>
          <w:sz w:val="28"/>
        </w:rPr>
        <w:tab/>
        <w:t xml:space="preserve"> </w:t>
      </w:r>
    </w:p>
    <w:p w14:paraId="34FF019A" w14:textId="77777777" w:rsidR="003B054E" w:rsidRDefault="00AC1D4D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</w:p>
    <w:p w14:paraId="35ED4145" w14:textId="77777777" w:rsidR="003B054E" w:rsidRDefault="00AC1D4D">
      <w:pPr>
        <w:spacing w:after="3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9EDC31D" w14:textId="77777777" w:rsidR="003B054E" w:rsidRDefault="00AC1D4D" w:rsidP="006B46E9">
      <w:pPr>
        <w:tabs>
          <w:tab w:val="center" w:pos="2881"/>
          <w:tab w:val="center" w:pos="3601"/>
          <w:tab w:val="center" w:pos="4321"/>
          <w:tab w:val="center" w:pos="7059"/>
        </w:tabs>
        <w:spacing w:after="0"/>
        <w:ind w:left="-15"/>
      </w:pPr>
      <w:r>
        <w:rPr>
          <w:rFonts w:ascii="Cambria" w:eastAsia="Cambria" w:hAnsi="Cambria" w:cs="Cambria"/>
          <w:sz w:val="28"/>
        </w:rPr>
        <w:t xml:space="preserve">Internal Examiner </w:t>
      </w:r>
      <w:r>
        <w:rPr>
          <w:rFonts w:ascii="Cambria" w:eastAsia="Cambria" w:hAnsi="Cambria" w:cs="Cambria"/>
          <w:sz w:val="28"/>
        </w:rPr>
        <w:tab/>
        <w:t xml:space="preserve"> </w:t>
      </w:r>
      <w:r>
        <w:rPr>
          <w:rFonts w:ascii="Cambria" w:eastAsia="Cambria" w:hAnsi="Cambria" w:cs="Cambria"/>
          <w:sz w:val="28"/>
        </w:rPr>
        <w:tab/>
        <w:t xml:space="preserve"> </w:t>
      </w:r>
      <w:r>
        <w:rPr>
          <w:rFonts w:ascii="Cambria" w:eastAsia="Cambria" w:hAnsi="Cambria" w:cs="Cambria"/>
          <w:sz w:val="28"/>
        </w:rPr>
        <w:tab/>
        <w:t xml:space="preserve">              </w:t>
      </w:r>
      <w:r>
        <w:rPr>
          <w:rFonts w:ascii="Cambria" w:eastAsia="Cambria" w:hAnsi="Cambria" w:cs="Cambria"/>
          <w:sz w:val="28"/>
        </w:rPr>
        <w:tab/>
        <w:t xml:space="preserve">      External Examine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632193" w14:textId="77777777" w:rsidR="003B054E" w:rsidRDefault="00AC1D4D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</w:p>
    <w:p w14:paraId="330BEFC7" w14:textId="77777777" w:rsidR="003B054E" w:rsidRDefault="00AC1D4D" w:rsidP="006B46E9">
      <w:pPr>
        <w:tabs>
          <w:tab w:val="center" w:pos="2881"/>
          <w:tab w:val="center" w:pos="3601"/>
        </w:tabs>
        <w:spacing w:after="0"/>
        <w:ind w:left="-15"/>
      </w:pPr>
      <w:r>
        <w:rPr>
          <w:rFonts w:ascii="Cambria" w:eastAsia="Cambria" w:hAnsi="Cambria" w:cs="Cambria"/>
          <w:sz w:val="28"/>
        </w:rPr>
        <w:t xml:space="preserve">Place </w:t>
      </w:r>
      <w:proofErr w:type="gramStart"/>
      <w:r>
        <w:rPr>
          <w:rFonts w:ascii="Cambria" w:eastAsia="Cambria" w:hAnsi="Cambria" w:cs="Cambria"/>
          <w:sz w:val="28"/>
        </w:rPr>
        <w:t xml:space="preserve">  :</w:t>
      </w:r>
      <w:proofErr w:type="gramEnd"/>
      <w:r>
        <w:rPr>
          <w:rFonts w:ascii="Cambria" w:eastAsia="Cambria" w:hAnsi="Cambria" w:cs="Cambria"/>
          <w:sz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</w:rPr>
        <w:t>Kalamassery</w:t>
      </w:r>
      <w:proofErr w:type="spellEnd"/>
      <w:r>
        <w:rPr>
          <w:rFonts w:ascii="Cambria" w:eastAsia="Cambria" w:hAnsi="Cambria" w:cs="Cambria"/>
          <w:sz w:val="28"/>
        </w:rPr>
        <w:t xml:space="preserve"> </w:t>
      </w:r>
      <w:r>
        <w:rPr>
          <w:rFonts w:ascii="Cambria" w:eastAsia="Cambria" w:hAnsi="Cambria" w:cs="Cambria"/>
          <w:sz w:val="28"/>
        </w:rPr>
        <w:tab/>
        <w:t xml:space="preserve"> </w:t>
      </w:r>
      <w:r>
        <w:rPr>
          <w:rFonts w:ascii="Cambria" w:eastAsia="Cambria" w:hAnsi="Cambria" w:cs="Cambria"/>
          <w:sz w:val="28"/>
        </w:rPr>
        <w:tab/>
        <w:t xml:space="preserve"> </w:t>
      </w:r>
    </w:p>
    <w:p w14:paraId="6BFA63EE" w14:textId="77777777" w:rsidR="003B054E" w:rsidRDefault="00AC1D4D">
      <w:pPr>
        <w:tabs>
          <w:tab w:val="center" w:pos="1440"/>
          <w:tab w:val="center" w:pos="2160"/>
          <w:tab w:val="center" w:pos="2881"/>
        </w:tabs>
        <w:spacing w:after="3"/>
        <w:ind w:left="-15"/>
      </w:pPr>
      <w:r>
        <w:rPr>
          <w:rFonts w:ascii="Cambria" w:eastAsia="Cambria" w:hAnsi="Cambria" w:cs="Cambria"/>
          <w:sz w:val="28"/>
        </w:rPr>
        <w:t xml:space="preserve">Date  </w:t>
      </w:r>
      <w:proofErr w:type="gramStart"/>
      <w:r>
        <w:rPr>
          <w:rFonts w:ascii="Cambria" w:eastAsia="Cambria" w:hAnsi="Cambria" w:cs="Cambria"/>
          <w:sz w:val="28"/>
        </w:rPr>
        <w:t xml:space="preserve">  </w:t>
      </w:r>
      <w:r>
        <w:rPr>
          <w:rFonts w:ascii="Cambria" w:eastAsia="Cambria" w:hAnsi="Cambria" w:cs="Cambria"/>
          <w:sz w:val="32"/>
        </w:rPr>
        <w:t>:</w:t>
      </w:r>
      <w:proofErr w:type="gramEnd"/>
      <w:r>
        <w:rPr>
          <w:rFonts w:ascii="Cambria" w:eastAsia="Cambria" w:hAnsi="Cambria" w:cs="Cambria"/>
          <w:sz w:val="32"/>
        </w:rPr>
        <w:t xml:space="preserve"> </w:t>
      </w:r>
      <w:r>
        <w:rPr>
          <w:rFonts w:ascii="Cambria" w:eastAsia="Cambria" w:hAnsi="Cambria" w:cs="Cambria"/>
          <w:b/>
          <w:sz w:val="30"/>
        </w:rPr>
        <w:t xml:space="preserve"> </w:t>
      </w:r>
      <w:r>
        <w:rPr>
          <w:rFonts w:ascii="Cambria" w:eastAsia="Cambria" w:hAnsi="Cambria" w:cs="Cambria"/>
          <w:b/>
          <w:sz w:val="30"/>
        </w:rPr>
        <w:tab/>
        <w:t xml:space="preserve"> </w:t>
      </w:r>
      <w:r>
        <w:rPr>
          <w:rFonts w:ascii="Cambria" w:eastAsia="Cambria" w:hAnsi="Cambria" w:cs="Cambria"/>
          <w:b/>
          <w:sz w:val="30"/>
        </w:rPr>
        <w:tab/>
        <w:t xml:space="preserve"> </w:t>
      </w:r>
      <w:r>
        <w:rPr>
          <w:rFonts w:ascii="Cambria" w:eastAsia="Cambria" w:hAnsi="Cambria" w:cs="Cambria"/>
          <w:b/>
          <w:sz w:val="3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D89BF7" w14:textId="34A9320C" w:rsidR="003B054E" w:rsidRDefault="00AC1D4D">
      <w:pPr>
        <w:spacing w:after="0"/>
        <w:ind w:left="2891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Table of Contents                                           Page No</w:t>
      </w: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tbl>
      <w:tblPr>
        <w:tblStyle w:val="TableGrid"/>
        <w:tblW w:w="9317" w:type="dxa"/>
        <w:tblInd w:w="-108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63"/>
        <w:gridCol w:w="7320"/>
        <w:gridCol w:w="1234"/>
      </w:tblGrid>
      <w:tr w:rsidR="006B46E9" w14:paraId="3E74AE46" w14:textId="0035885F" w:rsidTr="006B46E9">
        <w:trPr>
          <w:trHeight w:val="53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5256" w14:textId="77777777" w:rsidR="006B46E9" w:rsidRDefault="006B46E9">
            <w:pPr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6D9B" w14:textId="6A472AC0" w:rsidR="006B46E9" w:rsidRPr="002D5BA3" w:rsidRDefault="0043634C" w:rsidP="002D5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BA3">
              <w:rPr>
                <w:rFonts w:ascii="Times New Roman" w:hAnsi="Times New Roman" w:cs="Times New Roman"/>
                <w:sz w:val="28"/>
                <w:szCs w:val="28"/>
              </w:rPr>
              <w:t>Write a program to print your name</w:t>
            </w:r>
            <w:r w:rsidR="006B46E9" w:rsidRPr="002D5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4A34" w14:textId="1C944EEB" w:rsidR="006B46E9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 1</w:t>
            </w:r>
          </w:p>
        </w:tc>
      </w:tr>
      <w:tr w:rsidR="006B46E9" w14:paraId="65850062" w14:textId="18D46E62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7A8A" w14:textId="77777777" w:rsidR="006B46E9" w:rsidRDefault="006B46E9">
            <w:pPr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C211" w14:textId="08E944BC" w:rsidR="006B46E9" w:rsidRPr="002D5BA3" w:rsidRDefault="002D5BA3" w:rsidP="002D5BA3">
            <w:pPr>
              <w:jc w:val="both"/>
              <w:rPr>
                <w:rFonts w:ascii="Times New Roman" w:hAnsi="Times New Roman" w:cs="Times New Roman"/>
              </w:rPr>
            </w:pPr>
            <w:r w:rsidRPr="002D5BA3">
              <w:rPr>
                <w:rFonts w:ascii="Times New Roman" w:hAnsi="Times New Roman" w:cs="Times New Roman"/>
                <w:sz w:val="28"/>
                <w:szCs w:val="28"/>
              </w:rPr>
              <w:t>Write a program to display two numbers received as command line argument, and print its product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5E06" w14:textId="6A7E6F71" w:rsidR="006B46E9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 2</w:t>
            </w:r>
          </w:p>
        </w:tc>
      </w:tr>
      <w:tr w:rsidR="006B46E9" w14:paraId="04DC1347" w14:textId="6B72DD66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9342" w14:textId="77777777" w:rsidR="006B46E9" w:rsidRDefault="006B46E9">
            <w:pPr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14C7" w14:textId="7BCD3D01" w:rsidR="006B46E9" w:rsidRPr="002D5BA3" w:rsidRDefault="002D5BA3" w:rsidP="002D5BA3">
            <w:pPr>
              <w:rPr>
                <w:rFonts w:ascii="Times New Roman" w:hAnsi="Times New Roman" w:cs="Times New Roman"/>
              </w:rPr>
            </w:pPr>
            <w:r w:rsidRPr="002D5BA3">
              <w:rPr>
                <w:rFonts w:ascii="Times New Roman" w:hAnsi="Times New Roman" w:cs="Times New Roman"/>
                <w:sz w:val="28"/>
                <w:szCs w:val="28"/>
              </w:rPr>
              <w:t>Write a program to display two strings received as command line argument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8E5D" w14:textId="2FBA06BA" w:rsidR="006B46E9" w:rsidRPr="00126E08" w:rsidRDefault="00334D5A" w:rsidP="00334D5A">
            <w:pPr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  3</w:t>
            </w:r>
          </w:p>
        </w:tc>
      </w:tr>
      <w:tr w:rsidR="006B46E9" w14:paraId="50E86B5C" w14:textId="33F64673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3D60" w14:textId="77777777" w:rsidR="006B46E9" w:rsidRDefault="006B46E9">
            <w:pPr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304A" w14:textId="5151ECAB" w:rsidR="006B46E9" w:rsidRPr="002D5BA3" w:rsidRDefault="002D5BA3" w:rsidP="002D5BA3">
            <w:pPr>
              <w:rPr>
                <w:rFonts w:ascii="Times New Roman" w:hAnsi="Times New Roman" w:cs="Times New Roman"/>
              </w:rPr>
            </w:pPr>
            <w:r w:rsidRPr="002D5BA3">
              <w:rPr>
                <w:rFonts w:ascii="Times New Roman" w:hAnsi="Times New Roman" w:cs="Times New Roman"/>
                <w:sz w:val="28"/>
                <w:szCs w:val="28"/>
              </w:rPr>
              <w:t>Write a program to read two numbers and display the output in the form of ‘Sum of 2 and 3 is 5</w:t>
            </w:r>
            <w:r w:rsidR="006B46E9" w:rsidRPr="002D5B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7A41" w14:textId="518BFBF3" w:rsidR="006B46E9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 4</w:t>
            </w:r>
          </w:p>
        </w:tc>
      </w:tr>
      <w:tr w:rsidR="006B46E9" w14:paraId="2F172415" w14:textId="42D3C63C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9883" w14:textId="77777777" w:rsidR="006B46E9" w:rsidRDefault="006B46E9">
            <w:pPr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CF9A" w14:textId="4BBB9757" w:rsidR="006B46E9" w:rsidRPr="002D5BA3" w:rsidRDefault="002D5BA3" w:rsidP="002D5BA3">
            <w:pPr>
              <w:jc w:val="both"/>
              <w:rPr>
                <w:rFonts w:ascii="Times New Roman" w:hAnsi="Times New Roman" w:cs="Times New Roman"/>
              </w:rPr>
            </w:pPr>
            <w:r w:rsidRPr="002D5BA3">
              <w:rPr>
                <w:rFonts w:ascii="Times New Roman" w:hAnsi="Times New Roman" w:cs="Times New Roman"/>
                <w:sz w:val="28"/>
                <w:szCs w:val="28"/>
              </w:rPr>
              <w:t>Write a program to accept two numbers from the keyboard and swap them.</w:t>
            </w:r>
            <w:r w:rsidR="006B46E9" w:rsidRPr="002D5B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D598" w14:textId="17682C12" w:rsidR="006B46E9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 5</w:t>
            </w:r>
          </w:p>
        </w:tc>
      </w:tr>
      <w:tr w:rsidR="006B46E9" w14:paraId="5606B072" w14:textId="3DD7145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0B01" w14:textId="689FF863" w:rsidR="006B46E9" w:rsidRPr="002D5BA3" w:rsidRDefault="002D5BA3" w:rsidP="002D5BA3">
            <w:pPr>
              <w:jc w:val="right"/>
              <w:rPr>
                <w:sz w:val="24"/>
                <w:szCs w:val="24"/>
              </w:rPr>
            </w:pPr>
            <w:r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.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E2E1" w14:textId="39093018" w:rsidR="006B46E9" w:rsidRPr="006A7D4A" w:rsidRDefault="002D5BA3" w:rsidP="006A7D4A">
            <w:pPr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WAP to read three numbers and the find maximum</w:t>
            </w:r>
            <w:r w:rsidR="006B46E9" w:rsidRPr="006A7D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2B90" w14:textId="7CFB127E" w:rsidR="006B46E9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 6</w:t>
            </w:r>
          </w:p>
        </w:tc>
      </w:tr>
      <w:tr w:rsidR="006B46E9" w14:paraId="6BB692AB" w14:textId="0F782AFA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F608" w14:textId="5A2768B9" w:rsidR="006B46E9" w:rsidRPr="002D5BA3" w:rsidRDefault="006B46E9" w:rsidP="002D5BA3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6AF9" w14:textId="726FD600" w:rsidR="006B46E9" w:rsidRPr="006A7D4A" w:rsidRDefault="002D5BA3" w:rsidP="006A7D4A">
            <w:pPr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Find the minimum of three numbers using a single statement</w:t>
            </w:r>
            <w:r w:rsidR="006B46E9" w:rsidRPr="006A7D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6F72" w14:textId="196D6F0D" w:rsidR="006B46E9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 7</w:t>
            </w:r>
          </w:p>
        </w:tc>
      </w:tr>
      <w:tr w:rsidR="006B46E9" w14:paraId="520AD3BD" w14:textId="21612BDA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9D82" w14:textId="76F7D14C" w:rsidR="006B46E9" w:rsidRPr="002D5BA3" w:rsidRDefault="006B46E9" w:rsidP="002D5BA3">
            <w:pPr>
              <w:jc w:val="right"/>
              <w:rPr>
                <w:sz w:val="24"/>
                <w:szCs w:val="24"/>
              </w:rPr>
            </w:pPr>
            <w:r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BA3"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79F0" w14:textId="2882D557" w:rsidR="006B46E9" w:rsidRPr="006A7D4A" w:rsidRDefault="006A7D4A" w:rsidP="006A7D4A">
            <w:pPr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WAP to search for a given element in an array.</w:t>
            </w:r>
            <w:r w:rsidR="006B46E9" w:rsidRPr="006A7D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0FF5" w14:textId="3C77E2AF" w:rsidR="006B46E9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 8</w:t>
            </w:r>
          </w:p>
        </w:tc>
      </w:tr>
      <w:tr w:rsidR="006B46E9" w14:paraId="1EF7BAA0" w14:textId="405CE19A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D4B4" w14:textId="5BEB0C24" w:rsidR="006B46E9" w:rsidRPr="002D5BA3" w:rsidRDefault="006B46E9" w:rsidP="002D5BA3">
            <w:pPr>
              <w:jc w:val="right"/>
              <w:rPr>
                <w:sz w:val="24"/>
                <w:szCs w:val="24"/>
              </w:rPr>
            </w:pPr>
            <w:r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BA3"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A51A" w14:textId="5C65817F" w:rsidR="006B46E9" w:rsidRPr="006A7D4A" w:rsidRDefault="006A7D4A" w:rsidP="006A7D4A">
            <w:pPr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WAP to sort elements in an array in ascending order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A23E" w14:textId="0C84FFCA" w:rsidR="006B46E9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10</w:t>
            </w:r>
          </w:p>
        </w:tc>
      </w:tr>
      <w:tr w:rsidR="006B46E9" w14:paraId="60515AE6" w14:textId="4528016F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606C" w14:textId="7025E751" w:rsidR="006B46E9" w:rsidRPr="002D5BA3" w:rsidRDefault="006B46E9" w:rsidP="002D5BA3">
            <w:pPr>
              <w:jc w:val="right"/>
              <w:rPr>
                <w:sz w:val="24"/>
                <w:szCs w:val="24"/>
              </w:rPr>
            </w:pPr>
            <w:r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BA3"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CFF8" w14:textId="0E30B673" w:rsidR="006B46E9" w:rsidRPr="006A7D4A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Write a program to print the row wise and column wise sum of a 2D array.</w:t>
            </w:r>
            <w:r w:rsidR="006B46E9" w:rsidRPr="006A7D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E228" w14:textId="5362A0A0" w:rsidR="006B46E9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12</w:t>
            </w:r>
          </w:p>
        </w:tc>
      </w:tr>
      <w:tr w:rsidR="006B46E9" w14:paraId="54C16798" w14:textId="6AAFE269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026C" w14:textId="51506DCB" w:rsidR="006B46E9" w:rsidRPr="002D5BA3" w:rsidRDefault="006B46E9" w:rsidP="002D5BA3">
            <w:pPr>
              <w:jc w:val="right"/>
              <w:rPr>
                <w:sz w:val="24"/>
                <w:szCs w:val="24"/>
              </w:rPr>
            </w:pPr>
            <w:r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BA3"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AD0B" w14:textId="1B231F08" w:rsidR="006B46E9" w:rsidRPr="006A7D4A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WAP with two functions to check for an integer palindrome.</w:t>
            </w:r>
            <w:r w:rsidR="006B46E9" w:rsidRPr="006A7D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B3BA" w14:textId="3B42B12F" w:rsidR="006B46E9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14</w:t>
            </w:r>
          </w:p>
        </w:tc>
      </w:tr>
      <w:tr w:rsidR="006B46E9" w14:paraId="5576DFB9" w14:textId="6F34E1C0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21F0" w14:textId="7023EF40" w:rsidR="006B46E9" w:rsidRPr="002D5BA3" w:rsidRDefault="006B46E9" w:rsidP="002D5BA3">
            <w:pPr>
              <w:jc w:val="right"/>
              <w:rPr>
                <w:sz w:val="24"/>
                <w:szCs w:val="24"/>
              </w:rPr>
            </w:pPr>
            <w:r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BA3"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C75B" w14:textId="43A00FED" w:rsidR="006B46E9" w:rsidRPr="006A7D4A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WAP to display numbers from m to n using a single while loop. (</w:t>
            </w:r>
            <w:proofErr w:type="spellStart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eg</w:t>
            </w:r>
            <w:proofErr w:type="spellEnd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: m=2, n=8 - randomly given numbers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7444" w14:textId="3E6F642F" w:rsidR="006B46E9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15</w:t>
            </w:r>
          </w:p>
        </w:tc>
      </w:tr>
      <w:tr w:rsidR="006B46E9" w14:paraId="5F4EDD76" w14:textId="640A35BC" w:rsidTr="006B46E9">
        <w:trPr>
          <w:trHeight w:val="53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AB2D" w14:textId="2927B3D2" w:rsidR="006B46E9" w:rsidRPr="002D5BA3" w:rsidRDefault="006B46E9" w:rsidP="002D5BA3">
            <w:pPr>
              <w:jc w:val="right"/>
              <w:rPr>
                <w:sz w:val="24"/>
                <w:szCs w:val="24"/>
              </w:rPr>
            </w:pPr>
            <w:r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BA3"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B790" w14:textId="2677D764" w:rsidR="006B46E9" w:rsidRPr="006A7D4A" w:rsidRDefault="006A7D4A" w:rsidP="006A7D4A">
            <w:pPr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WAP to find the sum of the series 1+(1+</w:t>
            </w:r>
            <w:proofErr w:type="gramStart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2)+(</w:t>
            </w:r>
            <w:proofErr w:type="gramEnd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1+2+3)+(1+2+3+…+n) using a     single while loop.</w:t>
            </w:r>
            <w:r w:rsidR="006B46E9" w:rsidRPr="006A7D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4FC0" w14:textId="210C92E0" w:rsidR="006B46E9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16</w:t>
            </w:r>
          </w:p>
        </w:tc>
      </w:tr>
      <w:tr w:rsidR="006B46E9" w14:paraId="558261CE" w14:textId="314C6C84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E303" w14:textId="118915BE" w:rsidR="006B46E9" w:rsidRPr="002D5BA3" w:rsidRDefault="006B46E9" w:rsidP="002D5BA3">
            <w:pPr>
              <w:jc w:val="right"/>
              <w:rPr>
                <w:sz w:val="24"/>
                <w:szCs w:val="24"/>
              </w:rPr>
            </w:pPr>
            <w:r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BA3"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E08C" w14:textId="53264FF1" w:rsidR="006B46E9" w:rsidRPr="006A7D4A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WAP to find the sum of 1+2/</w:t>
            </w:r>
            <w:proofErr w:type="gramStart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2!+</w:t>
            </w:r>
            <w:proofErr w:type="gramEnd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3/3!+4/4!++n/n! using a single for loop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CFDB" w14:textId="465E0A9F" w:rsidR="006B46E9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17</w:t>
            </w:r>
          </w:p>
        </w:tc>
      </w:tr>
      <w:tr w:rsidR="006B46E9" w14:paraId="3E281F0D" w14:textId="0091DE7A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FAEC" w14:textId="736E5E2D" w:rsidR="006B46E9" w:rsidRPr="002D5BA3" w:rsidRDefault="006B46E9" w:rsidP="002D5BA3">
            <w:pPr>
              <w:jc w:val="right"/>
              <w:rPr>
                <w:sz w:val="24"/>
                <w:szCs w:val="24"/>
              </w:rPr>
            </w:pPr>
            <w:r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BA3"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F678" w14:textId="123FBE0B" w:rsidR="006B46E9" w:rsidRPr="006A7D4A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 xml:space="preserve">WAP to calculate the area of a circle (method with no argument and </w:t>
            </w:r>
            <w:proofErr w:type="gramStart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no  return</w:t>
            </w:r>
            <w:proofErr w:type="gramEnd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 xml:space="preserve"> type. // use the concept of constructors by passing argument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A098" w14:textId="48A5D548" w:rsidR="006B46E9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18</w:t>
            </w:r>
          </w:p>
        </w:tc>
      </w:tr>
      <w:tr w:rsidR="006B46E9" w14:paraId="0C8CBD9E" w14:textId="53EDE2DA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1E2D" w14:textId="67B52275" w:rsidR="006B46E9" w:rsidRPr="002D5BA3" w:rsidRDefault="006B46E9" w:rsidP="002D5BA3">
            <w:pPr>
              <w:jc w:val="right"/>
              <w:rPr>
                <w:sz w:val="24"/>
                <w:szCs w:val="24"/>
              </w:rPr>
            </w:pPr>
            <w:r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BA3"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5FC4" w14:textId="2B1F1831" w:rsidR="006B46E9" w:rsidRPr="006A7D4A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WAP to calculate sum of n even numbers (method with no argument and return type.)</w:t>
            </w:r>
            <w:r w:rsidR="006B46E9" w:rsidRPr="006A7D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9F55" w14:textId="3FE5D40F" w:rsidR="006B46E9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19</w:t>
            </w:r>
          </w:p>
        </w:tc>
      </w:tr>
      <w:tr w:rsidR="006B46E9" w14:paraId="4E291413" w14:textId="60016D6C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20F5" w14:textId="2FFA6275" w:rsidR="006B46E9" w:rsidRPr="002D5BA3" w:rsidRDefault="006B46E9" w:rsidP="002D5BA3">
            <w:pPr>
              <w:jc w:val="right"/>
              <w:rPr>
                <w:sz w:val="24"/>
                <w:szCs w:val="24"/>
              </w:rPr>
            </w:pPr>
            <w:r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BA3"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0037" w14:textId="63B93A82" w:rsidR="006B46E9" w:rsidRPr="006A7D4A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WAP to reverse a number (method with argument and no return type.)</w:t>
            </w:r>
            <w:r w:rsidR="006B46E9" w:rsidRPr="006A7D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B781" w14:textId="6770590E" w:rsidR="006B46E9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20</w:t>
            </w:r>
          </w:p>
        </w:tc>
      </w:tr>
      <w:tr w:rsidR="006B46E9" w14:paraId="4CC51890" w14:textId="08BF9F9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EB6E" w14:textId="0996AF56" w:rsidR="006B46E9" w:rsidRPr="002D5BA3" w:rsidRDefault="006B46E9" w:rsidP="002D5BA3">
            <w:pPr>
              <w:jc w:val="right"/>
              <w:rPr>
                <w:sz w:val="24"/>
                <w:szCs w:val="24"/>
              </w:rPr>
            </w:pPr>
            <w:r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BA3"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9C39" w14:textId="767DE795" w:rsidR="006B46E9" w:rsidRPr="006A7D4A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WAP to calculate the sum of digits of a number (method with argument and return type.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2186" w14:textId="7AD0BACA" w:rsidR="006B46E9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21</w:t>
            </w:r>
          </w:p>
        </w:tc>
      </w:tr>
      <w:tr w:rsidR="006B46E9" w14:paraId="5F3D7407" w14:textId="2EC4D7F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2EB2" w14:textId="64EC9041" w:rsidR="006B46E9" w:rsidRPr="002D5BA3" w:rsidRDefault="006B46E9" w:rsidP="002D5BA3">
            <w:pPr>
              <w:jc w:val="right"/>
              <w:rPr>
                <w:sz w:val="24"/>
                <w:szCs w:val="24"/>
              </w:rPr>
            </w:pPr>
            <w:r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BA3"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2919" w14:textId="535A4C15" w:rsidR="006B46E9" w:rsidRPr="006A7D4A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A function takes 2 arguments and returns the maximum. Use this function for finding max of 3 numbers. (use both the concepts of method overloading and reusability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E0BE" w14:textId="2843C46B" w:rsidR="006B46E9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22</w:t>
            </w:r>
          </w:p>
        </w:tc>
      </w:tr>
      <w:tr w:rsidR="006B46E9" w14:paraId="62EBB671" w14:textId="53C3B3D6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297A" w14:textId="3446C6E0" w:rsidR="006B46E9" w:rsidRPr="002D5BA3" w:rsidRDefault="006B46E9" w:rsidP="002D5BA3">
            <w:pPr>
              <w:jc w:val="right"/>
              <w:rPr>
                <w:sz w:val="24"/>
                <w:szCs w:val="24"/>
              </w:rPr>
            </w:pPr>
            <w:r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BA3"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0D9B" w14:textId="691DB47D" w:rsidR="006B46E9" w:rsidRPr="006A7D4A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WAP to find the factorial of n, using recursion.</w:t>
            </w:r>
            <w:r w:rsidR="006B46E9" w:rsidRPr="006A7D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F847" w14:textId="4C8A0CF7" w:rsidR="006B46E9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24</w:t>
            </w:r>
          </w:p>
        </w:tc>
      </w:tr>
      <w:tr w:rsidR="006B46E9" w14:paraId="740CFFE7" w14:textId="72FF85F8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03AB" w14:textId="2D08629E" w:rsidR="006B46E9" w:rsidRPr="002D5BA3" w:rsidRDefault="006B46E9" w:rsidP="002D5BA3">
            <w:pPr>
              <w:jc w:val="right"/>
              <w:rPr>
                <w:sz w:val="24"/>
                <w:szCs w:val="24"/>
              </w:rPr>
            </w:pPr>
            <w:r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D5BA3"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58D6" w14:textId="6223B67B" w:rsidR="006B46E9" w:rsidRPr="006A7D4A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WAP to display numbers from n to 1 and vice versa, using recursion.</w:t>
            </w:r>
            <w:r w:rsidR="006B46E9" w:rsidRPr="006A7D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748D" w14:textId="43640BF5" w:rsidR="006B46E9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25</w:t>
            </w:r>
          </w:p>
        </w:tc>
      </w:tr>
      <w:tr w:rsidR="006B46E9" w14:paraId="1AB78229" w14:textId="185B3000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2BEB" w14:textId="76454288" w:rsidR="006B46E9" w:rsidRPr="002D5BA3" w:rsidRDefault="006B46E9" w:rsidP="002D5BA3">
            <w:pPr>
              <w:jc w:val="right"/>
              <w:rPr>
                <w:sz w:val="24"/>
                <w:szCs w:val="24"/>
              </w:rPr>
            </w:pPr>
            <w:r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BA3"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9889" w14:textId="624422E4" w:rsidR="006B46E9" w:rsidRPr="006A7D4A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 xml:space="preserve">Create a class complex having a real and imaginary part. Provide functions for read, </w:t>
            </w:r>
            <w:proofErr w:type="gramStart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display ,add</w:t>
            </w:r>
            <w:proofErr w:type="gramEnd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 xml:space="preserve"> and multiplying two complex numbers</w:t>
            </w:r>
            <w:r w:rsidR="006B46E9" w:rsidRPr="006A7D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1D41" w14:textId="2BFBA282" w:rsidR="006B46E9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27</w:t>
            </w:r>
          </w:p>
        </w:tc>
      </w:tr>
      <w:tr w:rsidR="006B46E9" w14:paraId="30C44855" w14:textId="12683BBB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0FD4" w14:textId="782D4C03" w:rsidR="006B46E9" w:rsidRPr="002D5BA3" w:rsidRDefault="006B46E9" w:rsidP="002D5BA3">
            <w:pPr>
              <w:jc w:val="right"/>
              <w:rPr>
                <w:sz w:val="24"/>
                <w:szCs w:val="24"/>
              </w:rPr>
            </w:pPr>
            <w:r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BA3" w:rsidRPr="002D5BA3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E815" w14:textId="637B2945" w:rsidR="006B46E9" w:rsidRPr="006A7D4A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Program to explain static keyword with different usage including function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24D0" w14:textId="42FD29AA" w:rsidR="006B46E9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29</w:t>
            </w:r>
          </w:p>
        </w:tc>
      </w:tr>
      <w:tr w:rsidR="006B46E9" w14:paraId="0FADFB64" w14:textId="70391C05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A6C7" w14:textId="0BAF97C9" w:rsidR="006B46E9" w:rsidRPr="006A7D4A" w:rsidRDefault="006B46E9" w:rsidP="006A7D4A">
            <w:pPr>
              <w:jc w:val="right"/>
              <w:rPr>
                <w:sz w:val="24"/>
                <w:szCs w:val="24"/>
              </w:rPr>
            </w:pPr>
            <w:r w:rsidRPr="006A7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7D4A" w:rsidRPr="006A7D4A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03D6" w14:textId="2ACA8B72" w:rsidR="006B46E9" w:rsidRPr="006A7D4A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 xml:space="preserve">WAP to display even numbers </w:t>
            </w:r>
            <w:proofErr w:type="spellStart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upto</w:t>
            </w:r>
            <w:proofErr w:type="spellEnd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 xml:space="preserve"> ‘n’ using a static function</w:t>
            </w:r>
            <w:r w:rsidR="006B46E9" w:rsidRPr="006A7D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F190" w14:textId="391A1228" w:rsidR="006B46E9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30</w:t>
            </w:r>
          </w:p>
        </w:tc>
      </w:tr>
      <w:tr w:rsidR="006A7D4A" w14:paraId="59780BED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E4E3" w14:textId="385093F7" w:rsidR="006A7D4A" w:rsidRPr="006A7D4A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D4A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CB1B" w14:textId="497359D0" w:rsidR="006A7D4A" w:rsidRPr="006A7D4A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WAP (menu driven) to demonstrate method overriding in java, by     displaying details of a student, and a teacher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A133" w14:textId="724D176B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31</w:t>
            </w:r>
          </w:p>
        </w:tc>
      </w:tr>
      <w:tr w:rsidR="006A7D4A" w14:paraId="4E23C4DC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04BB" w14:textId="4043C96B" w:rsidR="006A7D4A" w:rsidRPr="006A7D4A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D4A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4922" w14:textId="31041798" w:rsidR="006A7D4A" w:rsidRPr="006A7D4A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 xml:space="preserve">Create a class for employees having </w:t>
            </w:r>
            <w:proofErr w:type="spellStart"/>
            <w:proofErr w:type="gramStart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eno,ename</w:t>
            </w:r>
            <w:proofErr w:type="spellEnd"/>
            <w:proofErr w:type="gramEnd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esal</w:t>
            </w:r>
            <w:proofErr w:type="spellEnd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 xml:space="preserve"> as data members.  Provide functions for reading and displaying employee details. (Accept information of n employees in the main function, display the same and search for an emp (using </w:t>
            </w:r>
            <w:proofErr w:type="spellStart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eno</w:t>
            </w:r>
            <w:proofErr w:type="spellEnd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))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76F8" w14:textId="4C526BB8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34</w:t>
            </w:r>
          </w:p>
        </w:tc>
      </w:tr>
      <w:tr w:rsidR="006A7D4A" w14:paraId="6D2080A5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11AD" w14:textId="57A3D7B1" w:rsidR="006A7D4A" w:rsidRPr="006A7D4A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D4A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E6F3" w14:textId="0EFF8A7B" w:rsidR="006A7D4A" w:rsidRPr="006A7D4A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Program to implement ISA and HASA relationship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CE98" w14:textId="53AAEA2A" w:rsidR="006A7D4A" w:rsidRPr="00126E08" w:rsidRDefault="00334D5A" w:rsidP="00334D5A">
            <w:pPr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 37</w:t>
            </w:r>
          </w:p>
        </w:tc>
      </w:tr>
      <w:tr w:rsidR="006A7D4A" w14:paraId="46150DF5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3B92" w14:textId="664EBB2C" w:rsidR="006A7D4A" w:rsidRPr="006A7D4A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D4A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0CCE" w14:textId="5EE98305" w:rsidR="006A7D4A" w:rsidRPr="006A7D4A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Program to overcome function overriding in jav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2096" w14:textId="701B2936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39</w:t>
            </w:r>
          </w:p>
        </w:tc>
      </w:tr>
      <w:tr w:rsidR="006A7D4A" w14:paraId="4DBDB34A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4653" w14:textId="679A3DB3" w:rsidR="006A7D4A" w:rsidRPr="006A7D4A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D4A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9B39" w14:textId="0A52434D" w:rsidR="006A7D4A" w:rsidRPr="006A7D4A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 xml:space="preserve">Program to implement run time polymorphism in Java using Interface, </w:t>
            </w:r>
            <w:proofErr w:type="spellStart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wrt</w:t>
            </w:r>
            <w:proofErr w:type="spellEnd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 xml:space="preserve"> calculating area of a triangl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8E9B" w14:textId="7469DD57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40</w:t>
            </w:r>
          </w:p>
        </w:tc>
      </w:tr>
      <w:tr w:rsidR="006A7D4A" w14:paraId="7808303D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F5B4" w14:textId="2FD914CD" w:rsidR="006A7D4A" w:rsidRPr="006A7D4A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D4A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A95F" w14:textId="44BB474A" w:rsidR="006A7D4A" w:rsidRPr="006A7D4A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 xml:space="preserve">Create an interface Shape having two prototypes </w:t>
            </w:r>
            <w:proofErr w:type="spellStart"/>
            <w:proofErr w:type="gramStart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disp</w:t>
            </w:r>
            <w:proofErr w:type="spellEnd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) and calc(), to display the shape and calculate area respectively. Create two classes: circle and rectangle which implements the above interface. In the main function create a reference of Shape depending on the user-choic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7715" w14:textId="0811E66B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41</w:t>
            </w:r>
          </w:p>
        </w:tc>
      </w:tr>
      <w:tr w:rsidR="006A7D4A" w14:paraId="67F5919D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80EB" w14:textId="4C32FDAD" w:rsidR="006A7D4A" w:rsidRPr="006A7D4A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D4A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970E" w14:textId="0334C4BC" w:rsidR="006A7D4A" w:rsidRPr="006A7D4A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WAP to implement a function using call by value to swap two float number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CC46" w14:textId="7DEC89E4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44</w:t>
            </w:r>
          </w:p>
        </w:tc>
      </w:tr>
      <w:tr w:rsidR="006A7D4A" w14:paraId="40ACE58C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1B5C" w14:textId="50B53505" w:rsidR="006A7D4A" w:rsidRPr="006A7D4A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D4A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84C4" w14:textId="71A2944C" w:rsidR="006A7D4A" w:rsidRPr="006A7D4A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WAP to implement a function using call by reference to find the square root of a given number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4612" w14:textId="3F559E75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45</w:t>
            </w:r>
          </w:p>
        </w:tc>
      </w:tr>
      <w:tr w:rsidR="006A7D4A" w14:paraId="683FDE4E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10DD" w14:textId="723B1445" w:rsidR="006A7D4A" w:rsidRPr="006A7D4A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D4A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C26E" w14:textId="481B6B24" w:rsidR="006A7D4A" w:rsidRPr="006A7D4A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 xml:space="preserve">Create a class for </w:t>
            </w:r>
            <w:proofErr w:type="spellStart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Cstring</w:t>
            </w:r>
            <w:proofErr w:type="spellEnd"/>
            <w:r w:rsidRPr="006A7D4A">
              <w:rPr>
                <w:rFonts w:ascii="Times New Roman" w:hAnsi="Times New Roman" w:cs="Times New Roman"/>
                <w:sz w:val="28"/>
                <w:szCs w:val="28"/>
              </w:rPr>
              <w:t xml:space="preserve"> having a string data member and provide functions for read, display, compare (return Boolean value), add and concatenat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CF21" w14:textId="2CAA94FE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46</w:t>
            </w:r>
          </w:p>
        </w:tc>
      </w:tr>
      <w:tr w:rsidR="006A7D4A" w14:paraId="63F06780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54D0" w14:textId="63D2F181" w:rsidR="006A7D4A" w:rsidRPr="006A7D4A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D4A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A0C8" w14:textId="0F288355" w:rsidR="006A7D4A" w:rsidRPr="006A7D4A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</w:rPr>
              <w:t>Write a program to implement object cloning for the class Distance which has inch and feet as data member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DDD1" w14:textId="53BE8E25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48</w:t>
            </w:r>
          </w:p>
        </w:tc>
      </w:tr>
      <w:tr w:rsidR="006A7D4A" w14:paraId="3BE99667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8BC5" w14:textId="7B89686D" w:rsidR="006A7D4A" w:rsidRPr="006A7D4A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D4A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D6B6" w14:textId="77777777" w:rsidR="006A7D4A" w:rsidRDefault="006A7D4A" w:rsidP="006A7D4A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rite a menu driven program for performing the following operations.</w:t>
            </w:r>
          </w:p>
          <w:p w14:paraId="5299EB71" w14:textId="77777777" w:rsidR="006A7D4A" w:rsidRDefault="006A7D4A" w:rsidP="006A7D4A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ength of a given string</w:t>
            </w:r>
          </w:p>
          <w:p w14:paraId="75EA3A65" w14:textId="77777777" w:rsidR="006A7D4A" w:rsidRDefault="006A7D4A" w:rsidP="006A7D4A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mpare for equality</w:t>
            </w:r>
          </w:p>
          <w:p w14:paraId="35CF278F" w14:textId="77777777" w:rsidR="006A7D4A" w:rsidRDefault="006A7D4A" w:rsidP="006A7D4A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xtract a substring from a string.</w:t>
            </w:r>
          </w:p>
          <w:p w14:paraId="672D5DF5" w14:textId="77777777" w:rsidR="006A7D4A" w:rsidRDefault="006A7D4A" w:rsidP="006A7D4A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nvert to uppercase and lowercase</w:t>
            </w:r>
          </w:p>
          <w:p w14:paraId="0761B81F" w14:textId="77777777" w:rsidR="006A7D4A" w:rsidRDefault="006A7D4A" w:rsidP="006A7D4A">
            <w:pPr>
              <w:jc w:val="both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2F8A" w14:textId="3BAC9DA1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49</w:t>
            </w:r>
          </w:p>
        </w:tc>
      </w:tr>
      <w:tr w:rsidR="006A7D4A" w14:paraId="26B2B17A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BC05" w14:textId="2320529D" w:rsidR="006A7D4A" w:rsidRPr="006A7D4A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D40D" w14:textId="27C55CEC" w:rsidR="006A7D4A" w:rsidRPr="0026348C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26348C">
              <w:rPr>
                <w:rFonts w:ascii="Times New Roman" w:hAnsi="Times New Roman" w:cs="Times New Roman"/>
                <w:sz w:val="28"/>
                <w:szCs w:val="28"/>
              </w:rPr>
              <w:t>Write a program to reverse a string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AE19" w14:textId="26A9E44A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52</w:t>
            </w:r>
          </w:p>
        </w:tc>
      </w:tr>
      <w:tr w:rsidR="006A7D4A" w14:paraId="7025916D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583C" w14:textId="678FECF3" w:rsidR="006A7D4A" w:rsidRPr="006A7D4A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D4A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B123" w14:textId="48820565" w:rsidR="006A7D4A" w:rsidRPr="0026348C" w:rsidRDefault="006A7D4A" w:rsidP="006A7D4A">
            <w:pPr>
              <w:jc w:val="both"/>
              <w:rPr>
                <w:rFonts w:ascii="Times New Roman" w:hAnsi="Times New Roman" w:cs="Times New Roman"/>
              </w:rPr>
            </w:pPr>
            <w:r w:rsidRPr="0026348C">
              <w:rPr>
                <w:rFonts w:ascii="Times New Roman" w:hAnsi="Times New Roman" w:cs="Times New Roman"/>
                <w:sz w:val="28"/>
                <w:szCs w:val="28"/>
              </w:rPr>
              <w:t>Write a program to calculate the prime factors of a given number, using package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8685" w14:textId="7F97403C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54</w:t>
            </w:r>
          </w:p>
        </w:tc>
      </w:tr>
      <w:tr w:rsidR="006A7D4A" w14:paraId="23B5CB53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FF20" w14:textId="7C4BAE61" w:rsidR="006A7D4A" w:rsidRPr="006A7D4A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D4A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6AA2" w14:textId="2A883E5B" w:rsidR="006A7D4A" w:rsidRPr="0026348C" w:rsidRDefault="0026348C" w:rsidP="006A7D4A">
            <w:pPr>
              <w:jc w:val="both"/>
              <w:rPr>
                <w:rFonts w:ascii="Times New Roman" w:hAnsi="Times New Roman" w:cs="Times New Roman"/>
              </w:rPr>
            </w:pPr>
            <w:r w:rsidRPr="0026348C">
              <w:rPr>
                <w:rFonts w:ascii="Times New Roman" w:hAnsi="Times New Roman" w:cs="Times New Roman"/>
                <w:sz w:val="28"/>
                <w:szCs w:val="28"/>
              </w:rPr>
              <w:t>Read numbers into an array. Perform validations using multiple catch statements / predefined Exception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9401" w14:textId="79196F58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55</w:t>
            </w:r>
          </w:p>
        </w:tc>
      </w:tr>
      <w:tr w:rsidR="006A7D4A" w14:paraId="5FDA5534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E448" w14:textId="579DCA14" w:rsidR="006A7D4A" w:rsidRPr="006A7D4A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D4A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4950" w14:textId="285E9D6B" w:rsidR="006A7D4A" w:rsidRPr="0026348C" w:rsidRDefault="0026348C" w:rsidP="0026348C">
            <w:pPr>
              <w:jc w:val="both"/>
              <w:rPr>
                <w:rFonts w:ascii="Times New Roman" w:hAnsi="Times New Roman" w:cs="Times New Roman"/>
              </w:rPr>
            </w:pPr>
            <w:r w:rsidRPr="0026348C">
              <w:rPr>
                <w:rFonts w:ascii="Times New Roman" w:hAnsi="Times New Roman" w:cs="Times New Roman"/>
                <w:sz w:val="28"/>
                <w:szCs w:val="28"/>
              </w:rPr>
              <w:t>Write a program to implement a user defined Exception, which will throw an Exception when a given number is prim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73E0" w14:textId="36A90594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56</w:t>
            </w:r>
          </w:p>
        </w:tc>
      </w:tr>
      <w:tr w:rsidR="006A7D4A" w14:paraId="4D744FEC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9D42" w14:textId="3262D98A" w:rsidR="006A7D4A" w:rsidRPr="006A7D4A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D4A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BFFF" w14:textId="326F193D" w:rsidR="006A7D4A" w:rsidRPr="0026348C" w:rsidRDefault="0026348C" w:rsidP="0026348C">
            <w:pPr>
              <w:jc w:val="both"/>
              <w:rPr>
                <w:rFonts w:ascii="Times New Roman" w:hAnsi="Times New Roman" w:cs="Times New Roman"/>
              </w:rPr>
            </w:pPr>
            <w:r w:rsidRPr="0026348C">
              <w:rPr>
                <w:rFonts w:ascii="Times New Roman" w:hAnsi="Times New Roman" w:cs="Times New Roman"/>
                <w:sz w:val="28"/>
                <w:szCs w:val="28"/>
              </w:rPr>
              <w:t>Write a program to implement throw and finally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7D5E" w14:textId="0FF5C64F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58</w:t>
            </w:r>
          </w:p>
        </w:tc>
      </w:tr>
      <w:tr w:rsidR="006A7D4A" w14:paraId="60390B9A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E33C" w14:textId="5463A8B3" w:rsidR="006A7D4A" w:rsidRPr="006A7D4A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D4A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27C0" w14:textId="22FF6B57" w:rsidR="006A7D4A" w:rsidRPr="0026348C" w:rsidRDefault="0026348C" w:rsidP="0026348C">
            <w:pPr>
              <w:jc w:val="both"/>
              <w:rPr>
                <w:rFonts w:ascii="Times New Roman" w:hAnsi="Times New Roman" w:cs="Times New Roman"/>
              </w:rPr>
            </w:pPr>
            <w:r w:rsidRPr="0026348C">
              <w:rPr>
                <w:rFonts w:ascii="Times New Roman" w:hAnsi="Times New Roman" w:cs="Times New Roman"/>
                <w:sz w:val="28"/>
                <w:szCs w:val="28"/>
              </w:rPr>
              <w:t>Write a program to create multiple threads by extending the Thread clas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B802" w14:textId="3C8960E0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59</w:t>
            </w:r>
          </w:p>
        </w:tc>
      </w:tr>
      <w:tr w:rsidR="006A7D4A" w14:paraId="513ADC48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FBD9" w14:textId="2B5E88EC" w:rsidR="006A7D4A" w:rsidRPr="006A7D4A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D4A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72B3" w14:textId="13E072DC" w:rsidR="006A7D4A" w:rsidRPr="0026348C" w:rsidRDefault="0026348C" w:rsidP="0026348C">
            <w:pPr>
              <w:jc w:val="both"/>
              <w:rPr>
                <w:rFonts w:ascii="Times New Roman" w:hAnsi="Times New Roman" w:cs="Times New Roman"/>
              </w:rPr>
            </w:pPr>
            <w:r w:rsidRPr="0026348C">
              <w:rPr>
                <w:rFonts w:ascii="Times New Roman" w:hAnsi="Times New Roman" w:cs="Times New Roman"/>
                <w:sz w:val="28"/>
                <w:szCs w:val="28"/>
              </w:rPr>
              <w:t>Write a program to implement threads by implementing the Runnable interfac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FFB7" w14:textId="5E154A23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61</w:t>
            </w:r>
          </w:p>
        </w:tc>
      </w:tr>
      <w:tr w:rsidR="006A7D4A" w14:paraId="273A6671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96F6" w14:textId="39DF13E8" w:rsidR="006A7D4A" w:rsidRPr="006A7D4A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D4A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4F48" w14:textId="2242FEFD" w:rsidR="006A7D4A" w:rsidRPr="0026348C" w:rsidRDefault="0026348C" w:rsidP="0026348C">
            <w:pPr>
              <w:jc w:val="both"/>
              <w:rPr>
                <w:rFonts w:ascii="Times New Roman" w:hAnsi="Times New Roman" w:cs="Times New Roman"/>
              </w:rPr>
            </w:pPr>
            <w:r w:rsidRPr="0026348C">
              <w:rPr>
                <w:rFonts w:ascii="Times New Roman" w:hAnsi="Times New Roman" w:cs="Times New Roman"/>
                <w:sz w:val="28"/>
                <w:szCs w:val="28"/>
              </w:rPr>
              <w:t>Write a program to implement Synchronization using inter-thread communication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56EB" w14:textId="5B2445EB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63</w:t>
            </w:r>
          </w:p>
        </w:tc>
      </w:tr>
      <w:tr w:rsidR="006A7D4A" w14:paraId="3552802C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B434" w14:textId="6251262B" w:rsidR="006A7D4A" w:rsidRPr="006A7D4A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D4A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D660" w14:textId="4956AD31" w:rsidR="006A7D4A" w:rsidRPr="0026348C" w:rsidRDefault="0026348C" w:rsidP="0026348C">
            <w:pPr>
              <w:jc w:val="both"/>
              <w:rPr>
                <w:rFonts w:ascii="Times New Roman" w:hAnsi="Times New Roman" w:cs="Times New Roman"/>
              </w:rPr>
            </w:pPr>
            <w:r w:rsidRPr="0026348C">
              <w:rPr>
                <w:rFonts w:ascii="Times New Roman" w:hAnsi="Times New Roman" w:cs="Times New Roman"/>
                <w:sz w:val="28"/>
                <w:szCs w:val="28"/>
              </w:rPr>
              <w:t>Implement the Producer- Consumer Problem, using Thread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1682" w14:textId="4E0BF124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65</w:t>
            </w:r>
          </w:p>
        </w:tc>
      </w:tr>
      <w:tr w:rsidR="006A7D4A" w14:paraId="641CBAEA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F712" w14:textId="06D6A055" w:rsidR="006A7D4A" w:rsidRPr="006A7D4A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D4A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3446" w14:textId="1ACE98D6" w:rsidR="006A7D4A" w:rsidRPr="0026348C" w:rsidRDefault="0026348C" w:rsidP="0026348C">
            <w:pPr>
              <w:jc w:val="both"/>
              <w:rPr>
                <w:rFonts w:ascii="Times New Roman" w:hAnsi="Times New Roman" w:cs="Times New Roman"/>
              </w:rPr>
            </w:pPr>
            <w:r w:rsidRPr="0026348C">
              <w:rPr>
                <w:rFonts w:ascii="Times New Roman" w:hAnsi="Times New Roman" w:cs="Times New Roman"/>
                <w:sz w:val="28"/>
                <w:szCs w:val="28"/>
              </w:rPr>
              <w:t>Write a program to display the contents of a directory by displaying the subdirectory’s name first, then the file name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26E4" w14:textId="7E8130B0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67</w:t>
            </w:r>
          </w:p>
        </w:tc>
      </w:tr>
      <w:tr w:rsidR="006A7D4A" w14:paraId="72546954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84CA" w14:textId="2EAEC37B" w:rsidR="006A7D4A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8C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14CC" w14:textId="0C1F32B4" w:rsidR="006A7D4A" w:rsidRPr="0026348C" w:rsidRDefault="0026348C" w:rsidP="0026348C">
            <w:pPr>
              <w:jc w:val="both"/>
              <w:rPr>
                <w:rFonts w:ascii="Times New Roman" w:hAnsi="Times New Roman" w:cs="Times New Roman"/>
              </w:rPr>
            </w:pPr>
            <w:r w:rsidRPr="0026348C">
              <w:rPr>
                <w:rFonts w:ascii="Times New Roman" w:hAnsi="Times New Roman" w:cs="Times New Roman"/>
                <w:sz w:val="28"/>
                <w:szCs w:val="28"/>
              </w:rPr>
              <w:t> Write a program to search for a given file name in a director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A0A9" w14:textId="55729798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69</w:t>
            </w:r>
          </w:p>
        </w:tc>
      </w:tr>
      <w:tr w:rsidR="006A7D4A" w14:paraId="6B9C65F2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B7F9" w14:textId="3ECD139B" w:rsidR="006A7D4A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8C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9A0F" w14:textId="4622F648" w:rsidR="006A7D4A" w:rsidRPr="0026348C" w:rsidRDefault="0026348C" w:rsidP="0026348C">
            <w:pPr>
              <w:jc w:val="both"/>
              <w:rPr>
                <w:rFonts w:ascii="Times New Roman" w:hAnsi="Times New Roman" w:cs="Times New Roman"/>
              </w:rPr>
            </w:pPr>
            <w:r w:rsidRPr="0026348C">
              <w:rPr>
                <w:rFonts w:ascii="Times New Roman" w:hAnsi="Times New Roman" w:cs="Times New Roman"/>
                <w:sz w:val="28"/>
                <w:szCs w:val="28"/>
              </w:rPr>
              <w:t>Write a program to search for a given string in a fil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F9AE" w14:textId="7BD37F3B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71</w:t>
            </w:r>
          </w:p>
        </w:tc>
      </w:tr>
      <w:tr w:rsidR="006A7D4A" w14:paraId="1BCC2948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D7AB" w14:textId="12D38A95" w:rsidR="006A7D4A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8C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A48C" w14:textId="74935B4D" w:rsidR="006A7D4A" w:rsidRPr="0026348C" w:rsidRDefault="0026348C" w:rsidP="0026348C">
            <w:pPr>
              <w:jc w:val="both"/>
              <w:rPr>
                <w:rFonts w:ascii="Times New Roman" w:hAnsi="Times New Roman" w:cs="Times New Roman"/>
              </w:rPr>
            </w:pPr>
            <w:r w:rsidRPr="0026348C">
              <w:rPr>
                <w:rFonts w:ascii="Times New Roman" w:hAnsi="Times New Roman" w:cs="Times New Roman"/>
                <w:sz w:val="28"/>
                <w:szCs w:val="28"/>
              </w:rPr>
              <w:t>Write a program to find the number of characters, number of words and number of lines in a given fil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5824" w14:textId="74A040C2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72</w:t>
            </w:r>
          </w:p>
        </w:tc>
      </w:tr>
      <w:tr w:rsidR="006A7D4A" w14:paraId="20ACAB67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7E96" w14:textId="7E85D3E8" w:rsidR="006A7D4A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8C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E24A" w14:textId="2FAE51F5" w:rsidR="006A7D4A" w:rsidRPr="0026348C" w:rsidRDefault="0026348C" w:rsidP="0026348C">
            <w:pPr>
              <w:jc w:val="both"/>
              <w:rPr>
                <w:rFonts w:ascii="Times New Roman" w:hAnsi="Times New Roman" w:cs="Times New Roman"/>
              </w:rPr>
            </w:pPr>
            <w:r w:rsidRPr="0026348C">
              <w:rPr>
                <w:rFonts w:ascii="Times New Roman" w:hAnsi="Times New Roman" w:cs="Times New Roman"/>
                <w:sz w:val="28"/>
                <w:szCs w:val="28"/>
              </w:rPr>
              <w:t>Write a program to accept two filenames, copy the content from the first file to the second fil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E14A" w14:textId="37D28D58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73</w:t>
            </w:r>
          </w:p>
        </w:tc>
      </w:tr>
      <w:tr w:rsidR="006A7D4A" w14:paraId="65597D4B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47E4" w14:textId="190492C4" w:rsidR="006A7D4A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48C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B584" w14:textId="06A87BAB" w:rsidR="006A7D4A" w:rsidRPr="0026348C" w:rsidRDefault="0026348C" w:rsidP="0026348C">
            <w:pPr>
              <w:jc w:val="both"/>
              <w:rPr>
                <w:rFonts w:ascii="Times New Roman" w:hAnsi="Times New Roman" w:cs="Times New Roman"/>
              </w:rPr>
            </w:pPr>
            <w:r w:rsidRPr="0026348C">
              <w:rPr>
                <w:rFonts w:ascii="Times New Roman" w:hAnsi="Times New Roman" w:cs="Times New Roman"/>
                <w:sz w:val="28"/>
                <w:szCs w:val="28"/>
              </w:rPr>
              <w:t>Write a menu driven program to demonstrate Random Access File handling, with options for creating, deleting, writing, appending and reading the fil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71ED" w14:textId="5BA8C1E2" w:rsidR="006A7D4A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75</w:t>
            </w:r>
          </w:p>
        </w:tc>
      </w:tr>
      <w:tr w:rsidR="0026348C" w14:paraId="1CB94F57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A292" w14:textId="2B591E90" w:rsidR="0026348C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B3AC" w14:textId="5AFD9637" w:rsidR="0026348C" w:rsidRPr="0026348C" w:rsidRDefault="0026348C" w:rsidP="0026348C">
            <w:pPr>
              <w:jc w:val="both"/>
              <w:rPr>
                <w:rFonts w:ascii="Times New Roman" w:hAnsi="Times New Roman" w:cs="Times New Roman"/>
              </w:rPr>
            </w:pPr>
            <w:r w:rsidRPr="0026348C">
              <w:rPr>
                <w:rFonts w:ascii="Times New Roman" w:hAnsi="Times New Roman" w:cs="Times New Roman"/>
                <w:sz w:val="28"/>
                <w:szCs w:val="28"/>
              </w:rPr>
              <w:t>Write a program to implement a Generic method, which can display the elements of various arrays of different data types, and find the length of each array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B868" w14:textId="62F9B033" w:rsidR="0026348C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79</w:t>
            </w:r>
          </w:p>
        </w:tc>
      </w:tr>
      <w:tr w:rsidR="0026348C" w14:paraId="389B652E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6783" w14:textId="590EB4FD" w:rsidR="0026348C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F2B8" w14:textId="45B60D6D" w:rsidR="0026348C" w:rsidRPr="0026348C" w:rsidRDefault="0026348C" w:rsidP="0026348C">
            <w:pPr>
              <w:jc w:val="both"/>
              <w:rPr>
                <w:rFonts w:ascii="Times New Roman" w:hAnsi="Times New Roman" w:cs="Times New Roman"/>
              </w:rPr>
            </w:pPr>
            <w:r w:rsidRPr="0026348C">
              <w:rPr>
                <w:rFonts w:ascii="Times New Roman" w:hAnsi="Times New Roman" w:cs="Times New Roman"/>
                <w:sz w:val="28"/>
                <w:szCs w:val="28"/>
              </w:rPr>
              <w:t>Write a program to implement a Generic class, and display the types of various parameters passed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467F" w14:textId="526975CF" w:rsidR="0026348C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81</w:t>
            </w:r>
          </w:p>
        </w:tc>
      </w:tr>
      <w:tr w:rsidR="0026348C" w14:paraId="1AF4E5A2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770B" w14:textId="1E5D6A18" w:rsidR="0026348C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B8F6" w14:textId="24715D77" w:rsidR="0026348C" w:rsidRPr="0026348C" w:rsidRDefault="0026348C" w:rsidP="0026348C">
            <w:pPr>
              <w:jc w:val="both"/>
              <w:rPr>
                <w:rFonts w:ascii="Times New Roman" w:hAnsi="Times New Roman" w:cs="Times New Roman"/>
              </w:rPr>
            </w:pPr>
            <w:r w:rsidRPr="0026348C">
              <w:rPr>
                <w:rFonts w:ascii="Times New Roman" w:hAnsi="Times New Roman" w:cs="Times New Roman"/>
                <w:sz w:val="28"/>
                <w:szCs w:val="28"/>
              </w:rPr>
              <w:t xml:space="preserve">Program to implement Serialization and </w:t>
            </w:r>
            <w:proofErr w:type="spellStart"/>
            <w:r w:rsidRPr="0026348C">
              <w:rPr>
                <w:rFonts w:ascii="Times New Roman" w:hAnsi="Times New Roman" w:cs="Times New Roman"/>
                <w:sz w:val="28"/>
                <w:szCs w:val="28"/>
              </w:rPr>
              <w:t>DeSerialization</w:t>
            </w:r>
            <w:proofErr w:type="spellEnd"/>
            <w:r w:rsidRPr="0026348C">
              <w:rPr>
                <w:rFonts w:ascii="Times New Roman" w:hAnsi="Times New Roman" w:cs="Times New Roman"/>
                <w:sz w:val="28"/>
                <w:szCs w:val="28"/>
              </w:rPr>
              <w:t>, for an object of Student Clas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8A5" w14:textId="0200DF82" w:rsidR="0026348C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82</w:t>
            </w:r>
          </w:p>
        </w:tc>
      </w:tr>
      <w:tr w:rsidR="0026348C" w14:paraId="2F07A76F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6349" w14:textId="4BAF6C5C" w:rsidR="0026348C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A7E1" w14:textId="56D447ED" w:rsidR="0026348C" w:rsidRPr="0026348C" w:rsidRDefault="0026348C" w:rsidP="0026348C">
            <w:pPr>
              <w:jc w:val="both"/>
              <w:rPr>
                <w:rFonts w:ascii="Times New Roman" w:hAnsi="Times New Roman" w:cs="Times New Roman"/>
              </w:rPr>
            </w:pPr>
            <w:r w:rsidRPr="0026348C">
              <w:rPr>
                <w:rFonts w:ascii="Times New Roman" w:hAnsi="Times New Roman" w:cs="Times New Roman"/>
                <w:sz w:val="28"/>
                <w:szCs w:val="28"/>
              </w:rPr>
              <w:t xml:space="preserve">Program to implement IS A Serialization and </w:t>
            </w:r>
            <w:proofErr w:type="spellStart"/>
            <w:r w:rsidRPr="0026348C">
              <w:rPr>
                <w:rFonts w:ascii="Times New Roman" w:hAnsi="Times New Roman" w:cs="Times New Roman"/>
                <w:sz w:val="28"/>
                <w:szCs w:val="28"/>
              </w:rPr>
              <w:t>DeSerialization</w:t>
            </w:r>
            <w:proofErr w:type="spellEnd"/>
            <w:r w:rsidRPr="0026348C">
              <w:rPr>
                <w:rFonts w:ascii="Times New Roman" w:hAnsi="Times New Roman" w:cs="Times New Roman"/>
                <w:sz w:val="28"/>
                <w:szCs w:val="28"/>
              </w:rPr>
              <w:t>, for a Maruti Car inherited from Vehicl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6410" w14:textId="3EF7DFC4" w:rsidR="0026348C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84</w:t>
            </w:r>
          </w:p>
        </w:tc>
      </w:tr>
      <w:tr w:rsidR="0026348C" w14:paraId="582A2474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1D32" w14:textId="0C2E3CCE" w:rsidR="0026348C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F920" w14:textId="7C1C6DDB" w:rsidR="0026348C" w:rsidRPr="0026348C" w:rsidRDefault="0026348C" w:rsidP="0026348C">
            <w:pPr>
              <w:jc w:val="both"/>
              <w:rPr>
                <w:rFonts w:ascii="Times New Roman" w:hAnsi="Times New Roman" w:cs="Times New Roman"/>
              </w:rPr>
            </w:pPr>
            <w:r w:rsidRPr="0026348C">
              <w:rPr>
                <w:rFonts w:ascii="Times New Roman" w:hAnsi="Times New Roman" w:cs="Times New Roman"/>
                <w:sz w:val="28"/>
                <w:szCs w:val="28"/>
              </w:rPr>
              <w:t>Write a program to implement HAS-A Serialization and De- Serialization for the Engine of a Vehicl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4B65" w14:textId="04BC8198" w:rsidR="0026348C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86</w:t>
            </w:r>
          </w:p>
        </w:tc>
      </w:tr>
      <w:tr w:rsidR="0026348C" w14:paraId="143F8315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49E9" w14:textId="77140917" w:rsidR="0026348C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4C55" w14:textId="6712722F" w:rsidR="0026348C" w:rsidRPr="00A25670" w:rsidRDefault="0026348C" w:rsidP="0026348C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Write a program to Serialize/De-Serialize selected attributes of an Employe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26CF" w14:textId="6BAE8953" w:rsidR="0026348C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88</w:t>
            </w:r>
          </w:p>
        </w:tc>
      </w:tr>
      <w:tr w:rsidR="0026348C" w14:paraId="5D587B39" w14:textId="77777777" w:rsidTr="00A25670">
        <w:trPr>
          <w:trHeight w:val="169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72BA" w14:textId="1495BEE2" w:rsidR="0026348C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61DD" w14:textId="77777777" w:rsidR="0026348C" w:rsidRPr="00A25670" w:rsidRDefault="0026348C" w:rsidP="00A25670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25670">
              <w:rPr>
                <w:color w:val="000000"/>
                <w:sz w:val="28"/>
                <w:szCs w:val="28"/>
              </w:rPr>
              <w:t xml:space="preserve">Write a program to implement various methods of a </w:t>
            </w:r>
            <w:proofErr w:type="spellStart"/>
            <w:r w:rsidRPr="00A25670">
              <w:rPr>
                <w:color w:val="000000"/>
                <w:sz w:val="28"/>
                <w:szCs w:val="28"/>
              </w:rPr>
              <w:t>StringBuffer</w:t>
            </w:r>
            <w:proofErr w:type="spellEnd"/>
            <w:r w:rsidRPr="00A25670">
              <w:rPr>
                <w:color w:val="000000"/>
                <w:sz w:val="28"/>
                <w:szCs w:val="28"/>
              </w:rPr>
              <w:t xml:space="preserve"> class.</w:t>
            </w:r>
          </w:p>
          <w:p w14:paraId="510228F4" w14:textId="45DD424A" w:rsidR="0026348C" w:rsidRPr="00A25670" w:rsidRDefault="0026348C" w:rsidP="00A25670">
            <w:pPr>
              <w:pStyle w:val="NormalWeb"/>
              <w:spacing w:before="240" w:beforeAutospacing="0" w:after="0" w:afterAutospacing="0"/>
              <w:jc w:val="both"/>
            </w:pPr>
            <w:proofErr w:type="spellStart"/>
            <w:proofErr w:type="gramStart"/>
            <w:r w:rsidRPr="00A25670">
              <w:rPr>
                <w:color w:val="000000"/>
                <w:sz w:val="28"/>
                <w:szCs w:val="28"/>
              </w:rPr>
              <w:t>Eg:length</w:t>
            </w:r>
            <w:proofErr w:type="spellEnd"/>
            <w:proofErr w:type="gramEnd"/>
            <w:r w:rsidRPr="00A25670">
              <w:rPr>
                <w:color w:val="000000"/>
                <w:sz w:val="28"/>
                <w:szCs w:val="28"/>
              </w:rPr>
              <w:t xml:space="preserve"> of a string, capacity of a string, append a string, insert and its various options, delete and its various options, reverse, replace etc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FB3F" w14:textId="5456C588" w:rsidR="0026348C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90</w:t>
            </w:r>
          </w:p>
        </w:tc>
      </w:tr>
      <w:tr w:rsidR="0026348C" w14:paraId="5401D1DE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58ED" w14:textId="5C67F6FB" w:rsidR="0026348C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7854" w14:textId="74B9A0FE" w:rsidR="0026348C" w:rsidRPr="00A25670" w:rsidRDefault="00A25670" w:rsidP="00A25670">
            <w:pPr>
              <w:jc w:val="both"/>
              <w:rPr>
                <w:rFonts w:ascii="Times New Roman" w:hAnsi="Times New Roman" w:cs="Times New Roman"/>
              </w:rPr>
            </w:pPr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Write a program to implement communication between a client and server via Socket Programming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0EA6" w14:textId="70972768" w:rsidR="0026348C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93</w:t>
            </w:r>
          </w:p>
        </w:tc>
      </w:tr>
      <w:tr w:rsidR="0026348C" w14:paraId="18217965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0A23" w14:textId="77F79615" w:rsidR="0026348C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CE6A" w14:textId="54603B53" w:rsidR="0026348C" w:rsidRPr="00A25670" w:rsidRDefault="00A25670" w:rsidP="00A25670">
            <w:pPr>
              <w:jc w:val="both"/>
              <w:rPr>
                <w:rFonts w:ascii="Times New Roman" w:hAnsi="Times New Roman" w:cs="Times New Roman"/>
              </w:rPr>
            </w:pPr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Write a program to implement one-one chatting using the TCP protocol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68FC" w14:textId="0132AD29" w:rsidR="0026348C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95</w:t>
            </w:r>
          </w:p>
        </w:tc>
      </w:tr>
      <w:tr w:rsidR="0026348C" w14:paraId="599C2973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D641" w14:textId="6D2ED26D" w:rsidR="0026348C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6F28" w14:textId="2891A713" w:rsidR="0026348C" w:rsidRPr="00A25670" w:rsidRDefault="00A25670" w:rsidP="00A25670">
            <w:pPr>
              <w:rPr>
                <w:rFonts w:ascii="Times New Roman" w:hAnsi="Times New Roman" w:cs="Times New Roman"/>
              </w:rPr>
            </w:pPr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Write a program to implement public chatting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0874" w14:textId="462FFEBA" w:rsidR="0026348C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 98</w:t>
            </w:r>
          </w:p>
        </w:tc>
      </w:tr>
      <w:tr w:rsidR="0026348C" w14:paraId="0405158E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FC6A" w14:textId="68C20C3A" w:rsidR="0026348C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4DF8" w14:textId="59E62DE6" w:rsidR="0026348C" w:rsidRPr="00A25670" w:rsidRDefault="00A25670" w:rsidP="00A25670">
            <w:pPr>
              <w:jc w:val="both"/>
              <w:rPr>
                <w:rFonts w:ascii="Times New Roman" w:hAnsi="Times New Roman" w:cs="Times New Roman"/>
              </w:rPr>
            </w:pPr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Write a program to get the protocol, file name, host, path and port of a given URL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E64D" w14:textId="29F18026" w:rsidR="0026348C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101</w:t>
            </w:r>
          </w:p>
        </w:tc>
      </w:tr>
      <w:tr w:rsidR="0026348C" w14:paraId="6159B485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AC8C" w14:textId="628ED329" w:rsidR="0026348C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4709" w14:textId="7C2F3C46" w:rsidR="0026348C" w:rsidRPr="00A25670" w:rsidRDefault="00A25670" w:rsidP="00A25670">
            <w:pPr>
              <w:jc w:val="both"/>
              <w:rPr>
                <w:rFonts w:ascii="Times New Roman" w:hAnsi="Times New Roman" w:cs="Times New Roman"/>
              </w:rPr>
            </w:pPr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Write a program to download a file from a given URL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E561" w14:textId="373B5879" w:rsidR="0026348C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102</w:t>
            </w:r>
          </w:p>
        </w:tc>
      </w:tr>
      <w:tr w:rsidR="0026348C" w14:paraId="479685CD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3CF0" w14:textId="4258222A" w:rsidR="0026348C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AF3C" w14:textId="5F1F1519" w:rsidR="0026348C" w:rsidRPr="00A25670" w:rsidRDefault="00A25670" w:rsidP="00A25670">
            <w:pPr>
              <w:jc w:val="both"/>
              <w:rPr>
                <w:rFonts w:ascii="Times New Roman" w:hAnsi="Times New Roman" w:cs="Times New Roman"/>
              </w:rPr>
            </w:pPr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Implement Two- way Communication using UDP Protocol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67CA" w14:textId="1371174E" w:rsidR="0026348C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103</w:t>
            </w:r>
          </w:p>
        </w:tc>
      </w:tr>
      <w:tr w:rsidR="0026348C" w14:paraId="586C3334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E602" w14:textId="31136ACF" w:rsidR="0026348C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C115" w14:textId="7FB717F3" w:rsidR="0026348C" w:rsidRPr="00A25670" w:rsidRDefault="00A25670" w:rsidP="00A25670">
            <w:pPr>
              <w:jc w:val="both"/>
              <w:rPr>
                <w:rFonts w:ascii="Times New Roman" w:hAnsi="Times New Roman" w:cs="Times New Roman"/>
              </w:rPr>
            </w:pPr>
            <w:r w:rsidRPr="00A25670">
              <w:rPr>
                <w:rFonts w:ascii="Times New Roman" w:hAnsi="Times New Roman" w:cs="Times New Roman"/>
                <w:sz w:val="28"/>
                <w:szCs w:val="28"/>
              </w:rPr>
              <w:t xml:space="preserve">Write a program to create a table </w:t>
            </w:r>
            <w:proofErr w:type="gramStart"/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Citizen( Id</w:t>
            </w:r>
            <w:proofErr w:type="gramEnd"/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(Primary), Name, age, address, DOB), insert records, and display the record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FAE7" w14:textId="7F2E83F9" w:rsidR="0026348C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105</w:t>
            </w:r>
          </w:p>
        </w:tc>
      </w:tr>
      <w:tr w:rsidR="0026348C" w14:paraId="55108843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4714" w14:textId="1C0FAA3D" w:rsidR="0026348C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A766" w14:textId="2A39F1FB" w:rsidR="0026348C" w:rsidRPr="00A25670" w:rsidRDefault="00A25670" w:rsidP="00A25670">
            <w:pPr>
              <w:jc w:val="both"/>
              <w:rPr>
                <w:rFonts w:ascii="Times New Roman" w:hAnsi="Times New Roman" w:cs="Times New Roman"/>
              </w:rPr>
            </w:pPr>
            <w:r w:rsidRPr="00A25670">
              <w:rPr>
                <w:rFonts w:ascii="Times New Roman" w:hAnsi="Times New Roman" w:cs="Times New Roman"/>
                <w:sz w:val="28"/>
                <w:szCs w:val="28"/>
              </w:rPr>
              <w:t xml:space="preserve">Assume that login is a table which has </w:t>
            </w:r>
            <w:proofErr w:type="spellStart"/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Uname</w:t>
            </w:r>
            <w:proofErr w:type="spellEnd"/>
            <w:r w:rsidRPr="00A256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Upass</w:t>
            </w:r>
            <w:proofErr w:type="spellEnd"/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. Check whether a record with “</w:t>
            </w:r>
            <w:proofErr w:type="spellStart"/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Uname</w:t>
            </w:r>
            <w:proofErr w:type="spellEnd"/>
            <w:proofErr w:type="gramStart"/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=”Bob</w:t>
            </w:r>
            <w:proofErr w:type="gramEnd"/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” and “</w:t>
            </w:r>
            <w:proofErr w:type="spellStart"/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UPass</w:t>
            </w:r>
            <w:proofErr w:type="spellEnd"/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=”Alice123#”is present in the tabl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EBCA" w14:textId="6D2B2ED5" w:rsidR="0026348C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107</w:t>
            </w:r>
          </w:p>
        </w:tc>
      </w:tr>
      <w:tr w:rsidR="0026348C" w14:paraId="79937A25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E58C" w14:textId="2AD1802C" w:rsidR="0026348C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ED48" w14:textId="5FAD3CD1" w:rsidR="00A25670" w:rsidRPr="00A25670" w:rsidRDefault="00A25670" w:rsidP="00A2567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25670">
              <w:rPr>
                <w:color w:val="000000"/>
                <w:sz w:val="28"/>
                <w:szCs w:val="28"/>
              </w:rPr>
              <w:t>Construct the following tables:</w:t>
            </w:r>
          </w:p>
          <w:p w14:paraId="79A29295" w14:textId="77777777" w:rsidR="00A25670" w:rsidRPr="00A25670" w:rsidRDefault="00A25670" w:rsidP="00A25670">
            <w:pPr>
              <w:pStyle w:val="NormalWeb"/>
              <w:spacing w:before="0" w:beforeAutospacing="0" w:after="0" w:afterAutospacing="0"/>
            </w:pPr>
            <w:r w:rsidRPr="00A25670">
              <w:rPr>
                <w:color w:val="000000"/>
                <w:sz w:val="28"/>
                <w:szCs w:val="28"/>
              </w:rPr>
              <w:t>Department (</w:t>
            </w:r>
            <w:proofErr w:type="spellStart"/>
            <w:proofErr w:type="gramStart"/>
            <w:r w:rsidRPr="00A25670">
              <w:rPr>
                <w:color w:val="000000"/>
                <w:sz w:val="28"/>
                <w:szCs w:val="28"/>
              </w:rPr>
              <w:t>dno</w:t>
            </w:r>
            <w:proofErr w:type="spellEnd"/>
            <w:r w:rsidRPr="00A25670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A25670">
              <w:rPr>
                <w:color w:val="000000"/>
                <w:sz w:val="28"/>
                <w:szCs w:val="28"/>
              </w:rPr>
              <w:t xml:space="preserve">Primary), </w:t>
            </w:r>
            <w:proofErr w:type="spellStart"/>
            <w:r w:rsidRPr="00A25670">
              <w:rPr>
                <w:color w:val="000000"/>
                <w:sz w:val="28"/>
                <w:szCs w:val="28"/>
              </w:rPr>
              <w:t>dname</w:t>
            </w:r>
            <w:proofErr w:type="spellEnd"/>
            <w:r w:rsidRPr="00A2567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25670">
              <w:rPr>
                <w:color w:val="000000"/>
                <w:sz w:val="28"/>
                <w:szCs w:val="28"/>
              </w:rPr>
              <w:t>dloc</w:t>
            </w:r>
            <w:proofErr w:type="spellEnd"/>
            <w:r w:rsidRPr="00A25670">
              <w:rPr>
                <w:color w:val="000000"/>
                <w:sz w:val="28"/>
                <w:szCs w:val="28"/>
              </w:rPr>
              <w:t>)</w:t>
            </w:r>
          </w:p>
          <w:p w14:paraId="51DE1B21" w14:textId="2F102430" w:rsidR="0026348C" w:rsidRPr="00A25670" w:rsidRDefault="00A25670" w:rsidP="00A25670">
            <w:pPr>
              <w:pStyle w:val="NormalWeb"/>
              <w:spacing w:before="0" w:beforeAutospacing="0" w:after="0" w:afterAutospacing="0"/>
            </w:pPr>
            <w:r w:rsidRPr="00A25670">
              <w:rPr>
                <w:color w:val="000000"/>
                <w:sz w:val="28"/>
                <w:szCs w:val="28"/>
              </w:rPr>
              <w:t xml:space="preserve">Emp </w:t>
            </w:r>
            <w:proofErr w:type="gramStart"/>
            <w:r w:rsidRPr="00A25670">
              <w:rPr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A25670">
              <w:rPr>
                <w:color w:val="000000"/>
                <w:sz w:val="28"/>
                <w:szCs w:val="28"/>
              </w:rPr>
              <w:t>eno</w:t>
            </w:r>
            <w:proofErr w:type="spellEnd"/>
            <w:proofErr w:type="gramEnd"/>
            <w:r w:rsidRPr="00A25670">
              <w:rPr>
                <w:color w:val="000000"/>
                <w:sz w:val="28"/>
                <w:szCs w:val="28"/>
              </w:rPr>
              <w:t xml:space="preserve">(Primary), </w:t>
            </w:r>
            <w:proofErr w:type="spellStart"/>
            <w:r w:rsidRPr="00A25670">
              <w:rPr>
                <w:color w:val="000000"/>
                <w:sz w:val="28"/>
                <w:szCs w:val="28"/>
              </w:rPr>
              <w:t>ename</w:t>
            </w:r>
            <w:proofErr w:type="spellEnd"/>
            <w:r w:rsidRPr="00A2567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25670">
              <w:rPr>
                <w:color w:val="000000"/>
                <w:sz w:val="28"/>
                <w:szCs w:val="28"/>
              </w:rPr>
              <w:t>esal</w:t>
            </w:r>
            <w:proofErr w:type="spellEnd"/>
            <w:r w:rsidRPr="00A25670">
              <w:rPr>
                <w:color w:val="000000"/>
                <w:sz w:val="28"/>
                <w:szCs w:val="28"/>
              </w:rPr>
              <w:t xml:space="preserve"> ,</w:t>
            </w:r>
            <w:proofErr w:type="spellStart"/>
            <w:r w:rsidRPr="00A25670">
              <w:rPr>
                <w:color w:val="000000"/>
                <w:sz w:val="28"/>
                <w:szCs w:val="28"/>
              </w:rPr>
              <w:t>dno</w:t>
            </w:r>
            <w:proofErr w:type="spellEnd"/>
            <w:r w:rsidRPr="00A25670">
              <w:rPr>
                <w:color w:val="000000"/>
                <w:sz w:val="28"/>
                <w:szCs w:val="28"/>
              </w:rPr>
              <w:t>(Foreign)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90B6" w14:textId="5D7C1FE1" w:rsidR="0026348C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109</w:t>
            </w:r>
          </w:p>
        </w:tc>
      </w:tr>
      <w:tr w:rsidR="0026348C" w14:paraId="06DD86B0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CA17" w14:textId="06B8360F" w:rsidR="0026348C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8A33" w14:textId="3C18FB91" w:rsidR="00A25670" w:rsidRPr="00A25670" w:rsidRDefault="00A25670" w:rsidP="00A2567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</w:pPr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>Write a program for displaying information in the following order:</w:t>
            </w:r>
          </w:p>
          <w:p w14:paraId="5A13A7DC" w14:textId="77777777" w:rsidR="00A25670" w:rsidRPr="00A25670" w:rsidRDefault="00A25670" w:rsidP="00A25670">
            <w:pPr>
              <w:spacing w:before="2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ml-IN"/>
              </w:rPr>
            </w:pPr>
            <w:proofErr w:type="spellStart"/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>eno</w:t>
            </w:r>
            <w:proofErr w:type="spellEnd"/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 xml:space="preserve"> </w:t>
            </w:r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</w:r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</w:r>
            <w:proofErr w:type="spellStart"/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>ename</w:t>
            </w:r>
            <w:proofErr w:type="spellEnd"/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 xml:space="preserve"> </w:t>
            </w:r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</w:r>
            <w:proofErr w:type="spellStart"/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>esal</w:t>
            </w:r>
            <w:proofErr w:type="spellEnd"/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 xml:space="preserve"> </w:t>
            </w:r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</w:r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</w:r>
            <w:proofErr w:type="spellStart"/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>dname</w:t>
            </w:r>
            <w:proofErr w:type="spellEnd"/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 xml:space="preserve"> </w:t>
            </w:r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</w:r>
            <w:proofErr w:type="spellStart"/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>dloc</w:t>
            </w:r>
            <w:proofErr w:type="spellEnd"/>
          </w:p>
          <w:p w14:paraId="3F1B7AF7" w14:textId="77777777" w:rsidR="00A25670" w:rsidRPr="00A25670" w:rsidRDefault="00A25670" w:rsidP="00F233A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ml-IN"/>
              </w:rPr>
            </w:pPr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 xml:space="preserve">101 </w:t>
            </w:r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</w:r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  <w:t xml:space="preserve">Rani </w:t>
            </w:r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</w:r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  <w:t xml:space="preserve">10,000 </w:t>
            </w:r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  <w:t xml:space="preserve">MCA </w:t>
            </w:r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</w:r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  <w:t>Kochi</w:t>
            </w:r>
          </w:p>
          <w:p w14:paraId="0A729685" w14:textId="1C49199E" w:rsidR="0026348C" w:rsidRDefault="00A25670" w:rsidP="00A25670">
            <w:pPr>
              <w:jc w:val="both"/>
            </w:pPr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 xml:space="preserve">102 </w:t>
            </w:r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</w:r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  <w:t xml:space="preserve">Vani </w:t>
            </w:r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</w:r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  <w:t xml:space="preserve">20,000 </w:t>
            </w:r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  <w:t>MSW</w:t>
            </w:r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  <w:t xml:space="preserve"> </w:t>
            </w:r>
            <w:r w:rsidRPr="00A25670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  <w:t>Delhi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2EB3" w14:textId="3B65990E" w:rsidR="0026348C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111</w:t>
            </w:r>
          </w:p>
        </w:tc>
      </w:tr>
      <w:tr w:rsidR="0026348C" w14:paraId="48EE5A31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B280" w14:textId="72120C7B" w:rsidR="0026348C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CAEB" w14:textId="74957D8D" w:rsidR="0026348C" w:rsidRPr="00A25670" w:rsidRDefault="00A25670" w:rsidP="00A25670">
            <w:pPr>
              <w:jc w:val="both"/>
              <w:rPr>
                <w:rFonts w:ascii="Times New Roman" w:hAnsi="Times New Roman" w:cs="Times New Roman"/>
              </w:rPr>
            </w:pPr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Write a JDBC program with Parameterized queries to update a given record (Rani’s salary to 15,000) in the Emp tabl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5AEE" w14:textId="3CE1EE71" w:rsidR="0026348C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113</w:t>
            </w:r>
          </w:p>
        </w:tc>
      </w:tr>
      <w:tr w:rsidR="0026348C" w14:paraId="1858F876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DBD8" w14:textId="01698975" w:rsidR="0026348C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E9B3" w14:textId="0636C237" w:rsidR="0026348C" w:rsidRPr="00A25670" w:rsidRDefault="00A25670" w:rsidP="00A25670">
            <w:pPr>
              <w:jc w:val="both"/>
              <w:rPr>
                <w:rFonts w:ascii="Times New Roman" w:hAnsi="Times New Roman" w:cs="Times New Roman"/>
              </w:rPr>
            </w:pPr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Write a JDBC program with Parameterized queries to list the records of the Emp table which has records whose names start with the alphabet “R”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5829" w14:textId="3FE08BE5" w:rsidR="0026348C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115</w:t>
            </w:r>
          </w:p>
        </w:tc>
      </w:tr>
      <w:tr w:rsidR="0026348C" w14:paraId="3A2EBBAB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78FF" w14:textId="2E516B3B" w:rsidR="0026348C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95F8" w14:textId="314AE8CF" w:rsidR="0026348C" w:rsidRPr="00A25670" w:rsidRDefault="00A25670" w:rsidP="00A25670">
            <w:pPr>
              <w:jc w:val="both"/>
              <w:rPr>
                <w:rFonts w:ascii="Times New Roman" w:hAnsi="Times New Roman" w:cs="Times New Roman"/>
              </w:rPr>
            </w:pPr>
            <w:r w:rsidRPr="00A25670">
              <w:rPr>
                <w:rFonts w:ascii="Times New Roman" w:hAnsi="Times New Roman" w:cs="Times New Roman"/>
                <w:sz w:val="28"/>
                <w:szCs w:val="28"/>
              </w:rPr>
              <w:t xml:space="preserve">Write a JDBC program with </w:t>
            </w:r>
            <w:proofErr w:type="spellStart"/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PreparedStatement</w:t>
            </w:r>
            <w:proofErr w:type="spellEnd"/>
            <w:r w:rsidRPr="00A25670">
              <w:rPr>
                <w:rFonts w:ascii="Times New Roman" w:hAnsi="Times New Roman" w:cs="Times New Roman"/>
                <w:sz w:val="28"/>
                <w:szCs w:val="28"/>
              </w:rPr>
              <w:t xml:space="preserve"> to delete the records of the Emp table which has records whose salary is less than 10,000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21EF" w14:textId="4ADE867B" w:rsidR="0026348C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116</w:t>
            </w:r>
          </w:p>
        </w:tc>
      </w:tr>
      <w:tr w:rsidR="0026348C" w14:paraId="09E13603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73E7" w14:textId="75C81489" w:rsidR="0026348C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2428" w14:textId="78EEC194" w:rsidR="0026348C" w:rsidRPr="00A25670" w:rsidRDefault="00A25670" w:rsidP="00A25670">
            <w:pPr>
              <w:jc w:val="both"/>
              <w:rPr>
                <w:rFonts w:ascii="Times New Roman" w:hAnsi="Times New Roman" w:cs="Times New Roman"/>
              </w:rPr>
            </w:pPr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Implement a JDBC program which uses a Stored Procedure to insert records into the Department tabl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F810" w14:textId="7E0EF03E" w:rsidR="0026348C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117</w:t>
            </w:r>
          </w:p>
        </w:tc>
      </w:tr>
      <w:tr w:rsidR="0026348C" w14:paraId="2BD7525C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CD69" w14:textId="36F8B2B1" w:rsidR="0026348C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F117" w14:textId="3D514C08" w:rsidR="0026348C" w:rsidRPr="00A25670" w:rsidRDefault="00A25670" w:rsidP="00A25670">
            <w:pPr>
              <w:jc w:val="both"/>
              <w:rPr>
                <w:rFonts w:ascii="Times New Roman" w:hAnsi="Times New Roman" w:cs="Times New Roman"/>
              </w:rPr>
            </w:pPr>
            <w:r w:rsidRPr="00A25670">
              <w:rPr>
                <w:rFonts w:ascii="Times New Roman" w:hAnsi="Times New Roman" w:cs="Times New Roman"/>
                <w:sz w:val="28"/>
                <w:szCs w:val="28"/>
              </w:rPr>
              <w:t xml:space="preserve">Use Callable statement to implement a Stored Procedure to display the </w:t>
            </w:r>
            <w:proofErr w:type="spellStart"/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Ename</w:t>
            </w:r>
            <w:proofErr w:type="spellEnd"/>
            <w:r w:rsidRPr="00A25670">
              <w:rPr>
                <w:rFonts w:ascii="Times New Roman" w:hAnsi="Times New Roman" w:cs="Times New Roman"/>
                <w:sz w:val="28"/>
                <w:szCs w:val="28"/>
              </w:rPr>
              <w:t xml:space="preserve"> and Salary of all employee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BED1" w14:textId="40C4450D" w:rsidR="0026348C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119</w:t>
            </w:r>
          </w:p>
        </w:tc>
      </w:tr>
      <w:tr w:rsidR="0026348C" w14:paraId="3DD7C14D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659D" w14:textId="4C72E64B" w:rsidR="0026348C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4233" w14:textId="0A83B728" w:rsidR="0026348C" w:rsidRPr="00A25670" w:rsidRDefault="00A25670" w:rsidP="00A25670">
            <w:pPr>
              <w:jc w:val="both"/>
              <w:rPr>
                <w:rFonts w:ascii="Times New Roman" w:hAnsi="Times New Roman" w:cs="Times New Roman"/>
              </w:rPr>
            </w:pPr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Write a JDBC program to implement Transaction Management in the Department tabl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9CA2" w14:textId="221F0C12" w:rsidR="0026348C" w:rsidRPr="00126E08" w:rsidRDefault="00334D5A" w:rsidP="00334D5A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121</w:t>
            </w:r>
          </w:p>
        </w:tc>
      </w:tr>
      <w:tr w:rsidR="0026348C" w14:paraId="07FDC21E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87A2" w14:textId="780D1FF3" w:rsidR="0026348C" w:rsidRPr="0026348C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1177" w14:textId="4A2E85F7" w:rsidR="0026348C" w:rsidRPr="00A25670" w:rsidRDefault="00A25670" w:rsidP="00A25670">
            <w:pPr>
              <w:jc w:val="both"/>
              <w:rPr>
                <w:rFonts w:ascii="Times New Roman" w:hAnsi="Times New Roman" w:cs="Times New Roman"/>
              </w:rPr>
            </w:pPr>
            <w:r w:rsidRPr="00A25670">
              <w:rPr>
                <w:rFonts w:ascii="Times New Roman" w:hAnsi="Times New Roman" w:cs="Times New Roman"/>
                <w:sz w:val="28"/>
                <w:szCs w:val="28"/>
              </w:rPr>
              <w:t xml:space="preserve">Write a JDBC program to depict the usage of </w:t>
            </w:r>
            <w:proofErr w:type="spellStart"/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SQLException</w:t>
            </w:r>
            <w:proofErr w:type="spellEnd"/>
            <w:r w:rsidRPr="00A25670">
              <w:rPr>
                <w:rFonts w:ascii="Times New Roman" w:hAnsi="Times New Roman" w:cs="Times New Roman"/>
                <w:sz w:val="28"/>
                <w:szCs w:val="28"/>
              </w:rPr>
              <w:t xml:space="preserve"> Class and </w:t>
            </w:r>
            <w:proofErr w:type="spellStart"/>
            <w:r w:rsidRPr="00A25670">
              <w:rPr>
                <w:rFonts w:ascii="Times New Roman" w:hAnsi="Times New Roman" w:cs="Times New Roman"/>
                <w:sz w:val="28"/>
                <w:szCs w:val="28"/>
              </w:rPr>
              <w:t>SQLWarning</w:t>
            </w:r>
            <w:proofErr w:type="spellEnd"/>
            <w:r w:rsidRPr="00A25670">
              <w:rPr>
                <w:rFonts w:ascii="Times New Roman" w:hAnsi="Times New Roman" w:cs="Times New Roman"/>
                <w:sz w:val="28"/>
                <w:szCs w:val="28"/>
              </w:rPr>
              <w:t xml:space="preserve"> Clas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E43D" w14:textId="207C9AA5" w:rsidR="0026348C" w:rsidRPr="00126E08" w:rsidRDefault="00126E08" w:rsidP="00126E08">
            <w:pPr>
              <w:ind w:left="55"/>
              <w:rPr>
                <w:rFonts w:ascii="Times New Roman" w:hAnsi="Times New Roman" w:cs="Times New Roman"/>
              </w:rPr>
            </w:pPr>
            <w:r w:rsidRPr="00126E08">
              <w:rPr>
                <w:rFonts w:ascii="Times New Roman" w:hAnsi="Times New Roman" w:cs="Times New Roman"/>
              </w:rPr>
              <w:t xml:space="preserve">      123</w:t>
            </w:r>
          </w:p>
        </w:tc>
      </w:tr>
    </w:tbl>
    <w:p w14:paraId="2872E98E" w14:textId="77777777" w:rsidR="008351F7" w:rsidRPr="00F615BC" w:rsidRDefault="008351F7" w:rsidP="003F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51F7" w:rsidRPr="00F615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3" w:bottom="1446" w:left="1440" w:header="619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E0EA6" w14:textId="77777777" w:rsidR="005B3381" w:rsidRDefault="005B3381">
      <w:pPr>
        <w:spacing w:after="0" w:line="240" w:lineRule="auto"/>
      </w:pPr>
      <w:r>
        <w:separator/>
      </w:r>
    </w:p>
  </w:endnote>
  <w:endnote w:type="continuationSeparator" w:id="0">
    <w:p w14:paraId="4BBE71A8" w14:textId="77777777" w:rsidR="005B3381" w:rsidRDefault="005B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2BDAD" w14:textId="77777777" w:rsidR="003B054E" w:rsidRDefault="00AC1D4D">
    <w:pPr>
      <w:spacing w:after="0"/>
      <w:ind w:left="-1440" w:right="1046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1839C51" wp14:editId="41109F3A">
              <wp:simplePos x="0" y="0"/>
              <wp:positionH relativeFrom="page">
                <wp:posOffset>393192</wp:posOffset>
              </wp:positionH>
              <wp:positionV relativeFrom="page">
                <wp:posOffset>10244328</wp:posOffset>
              </wp:positionV>
              <wp:extent cx="6775755" cy="56387"/>
              <wp:effectExtent l="0" t="0" r="0" b="0"/>
              <wp:wrapSquare wrapText="bothSides"/>
              <wp:docPr id="8794" name="Group 87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755" cy="56387"/>
                        <a:chOff x="0" y="0"/>
                        <a:chExt cx="6775755" cy="56387"/>
                      </a:xfrm>
                    </wpg:grpSpPr>
                    <wps:wsp>
                      <wps:cNvPr id="9292" name="Shape 9292"/>
                      <wps:cNvSpPr/>
                      <wps:spPr>
                        <a:xfrm>
                          <a:off x="0" y="0"/>
                          <a:ext cx="38100" cy="56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7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7"/>
                              </a:lnTo>
                              <a:lnTo>
                                <a:pt x="0" y="563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3" name="Shape 9293"/>
                      <wps:cNvSpPr/>
                      <wps:spPr>
                        <a:xfrm>
                          <a:off x="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4" name="Shape 9294"/>
                      <wps:cNvSpPr/>
                      <wps:spPr>
                        <a:xfrm>
                          <a:off x="38100" y="0"/>
                          <a:ext cx="9144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5" name="Shape 9295"/>
                      <wps:cNvSpPr/>
                      <wps:spPr>
                        <a:xfrm>
                          <a:off x="38100" y="914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6" name="Shape 9296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7" name="Shape 9297"/>
                      <wps:cNvSpPr/>
                      <wps:spPr>
                        <a:xfrm>
                          <a:off x="56388" y="18287"/>
                          <a:ext cx="666267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38100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8" name="Shape 9298"/>
                      <wps:cNvSpPr/>
                      <wps:spPr>
                        <a:xfrm>
                          <a:off x="56388" y="9143"/>
                          <a:ext cx="66626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9144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9" name="Shape 9299"/>
                      <wps:cNvSpPr/>
                      <wps:spPr>
                        <a:xfrm>
                          <a:off x="56388" y="0"/>
                          <a:ext cx="66626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9144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0" name="Shape 9300"/>
                      <wps:cNvSpPr/>
                      <wps:spPr>
                        <a:xfrm>
                          <a:off x="6737350" y="0"/>
                          <a:ext cx="38405" cy="56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05" h="56387">
                              <a:moveTo>
                                <a:pt x="0" y="0"/>
                              </a:moveTo>
                              <a:lnTo>
                                <a:pt x="38405" y="0"/>
                              </a:lnTo>
                              <a:lnTo>
                                <a:pt x="38405" y="56387"/>
                              </a:lnTo>
                              <a:lnTo>
                                <a:pt x="0" y="563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1" name="Shape 9301"/>
                      <wps:cNvSpPr/>
                      <wps:spPr>
                        <a:xfrm>
                          <a:off x="6719062" y="18287"/>
                          <a:ext cx="56693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93" h="38100">
                              <a:moveTo>
                                <a:pt x="0" y="0"/>
                              </a:moveTo>
                              <a:lnTo>
                                <a:pt x="56693" y="0"/>
                              </a:lnTo>
                              <a:lnTo>
                                <a:pt x="56693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2" name="Shape 9302"/>
                      <wps:cNvSpPr/>
                      <wps:spPr>
                        <a:xfrm>
                          <a:off x="6728206" y="0"/>
                          <a:ext cx="9144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3" name="Shape 9303"/>
                      <wps:cNvSpPr/>
                      <wps:spPr>
                        <a:xfrm>
                          <a:off x="6719062" y="914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4" name="Shape 9304"/>
                      <wps:cNvSpPr/>
                      <wps:spPr>
                        <a:xfrm>
                          <a:off x="671906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8794" style="width:533.524pt;height:4.43994pt;position:absolute;mso-position-horizontal-relative:page;mso-position-horizontal:absolute;margin-left:30.96pt;mso-position-vertical-relative:page;margin-top:806.64pt;" coordsize="67757,563">
              <v:shape id="Shape 9305" style="position:absolute;width:381;height:563;left:0;top:0;" coordsize="38100,56387" path="m0,0l38100,0l38100,56387l0,56387l0,0">
                <v:stroke weight="0pt" endcap="flat" joinstyle="miter" miterlimit="10" on="false" color="#000000" opacity="0"/>
                <v:fill on="true" color="#000000"/>
              </v:shape>
              <v:shape id="Shape 9306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9307" style="position:absolute;width:91;height:182;left:381;top:0;" coordsize="9144,18287" path="m0,0l9144,0l9144,18287l0,18287l0,0">
                <v:stroke weight="0pt" endcap="flat" joinstyle="miter" miterlimit="10" on="false" color="#000000" opacity="0"/>
                <v:fill on="true" color="#ffffff"/>
              </v:shape>
              <v:shape id="Shape 9308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309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310" style="position:absolute;width:66626;height:381;left:563;top:182;" coordsize="6662674,38100" path="m0,0l6662674,0l6662674,38100l0,38100l0,0">
                <v:stroke weight="0pt" endcap="flat" joinstyle="miter" miterlimit="10" on="false" color="#000000" opacity="0"/>
                <v:fill on="true" color="#000000"/>
              </v:shape>
              <v:shape id="Shape 9311" style="position:absolute;width:66626;height:91;left:563;top:91;" coordsize="6662674,9144" path="m0,0l6662674,0l6662674,9144l0,9144l0,0">
                <v:stroke weight="0pt" endcap="flat" joinstyle="miter" miterlimit="10" on="false" color="#000000" opacity="0"/>
                <v:fill on="true" color="#ffffff"/>
              </v:shape>
              <v:shape id="Shape 9312" style="position:absolute;width:66626;height:91;left:563;top:0;" coordsize="6662674,9144" path="m0,0l6662674,0l6662674,9144l0,9144l0,0">
                <v:stroke weight="0pt" endcap="flat" joinstyle="miter" miterlimit="10" on="false" color="#000000" opacity="0"/>
                <v:fill on="true" color="#000000"/>
              </v:shape>
              <v:shape id="Shape 9313" style="position:absolute;width:384;height:563;left:67373;top:0;" coordsize="38405,56387" path="m0,0l38405,0l38405,56387l0,56387l0,0">
                <v:stroke weight="0pt" endcap="flat" joinstyle="miter" miterlimit="10" on="false" color="#000000" opacity="0"/>
                <v:fill on="true" color="#000000"/>
              </v:shape>
              <v:shape id="Shape 9314" style="position:absolute;width:566;height:381;left:67190;top:182;" coordsize="56693,38100" path="m0,0l56693,0l56693,38100l0,38100l0,0">
                <v:stroke weight="0pt" endcap="flat" joinstyle="miter" miterlimit="10" on="false" color="#000000" opacity="0"/>
                <v:fill on="true" color="#000000"/>
              </v:shape>
              <v:shape id="Shape 9315" style="position:absolute;width:91;height:182;left:67282;top:0;" coordsize="9144,18287" path="m0,0l9144,0l9144,18287l0,18287l0,0">
                <v:stroke weight="0pt" endcap="flat" joinstyle="miter" miterlimit="10" on="false" color="#000000" opacity="0"/>
                <v:fill on="true" color="#ffffff"/>
              </v:shape>
              <v:shape id="Shape 9316" style="position:absolute;width:182;height:91;left:67190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317" style="position:absolute;width:91;height:91;left:6719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37970" w14:textId="77777777" w:rsidR="003B054E" w:rsidRDefault="00AC1D4D">
    <w:pPr>
      <w:spacing w:after="0"/>
      <w:ind w:left="-1440" w:right="1046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B938B5" wp14:editId="1DC139EB">
              <wp:simplePos x="0" y="0"/>
              <wp:positionH relativeFrom="page">
                <wp:posOffset>393192</wp:posOffset>
              </wp:positionH>
              <wp:positionV relativeFrom="page">
                <wp:posOffset>10244328</wp:posOffset>
              </wp:positionV>
              <wp:extent cx="6775755" cy="56387"/>
              <wp:effectExtent l="0" t="0" r="0" b="0"/>
              <wp:wrapSquare wrapText="bothSides"/>
              <wp:docPr id="8751" name="Group 87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755" cy="56387"/>
                        <a:chOff x="0" y="0"/>
                        <a:chExt cx="6775755" cy="56387"/>
                      </a:xfrm>
                    </wpg:grpSpPr>
                    <wps:wsp>
                      <wps:cNvPr id="9266" name="Shape 9266"/>
                      <wps:cNvSpPr/>
                      <wps:spPr>
                        <a:xfrm>
                          <a:off x="0" y="0"/>
                          <a:ext cx="38100" cy="56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7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7"/>
                              </a:lnTo>
                              <a:lnTo>
                                <a:pt x="0" y="563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7" name="Shape 9267"/>
                      <wps:cNvSpPr/>
                      <wps:spPr>
                        <a:xfrm>
                          <a:off x="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8" name="Shape 9268"/>
                      <wps:cNvSpPr/>
                      <wps:spPr>
                        <a:xfrm>
                          <a:off x="38100" y="0"/>
                          <a:ext cx="9144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9" name="Shape 9269"/>
                      <wps:cNvSpPr/>
                      <wps:spPr>
                        <a:xfrm>
                          <a:off x="38100" y="914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0" name="Shape 9270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1" name="Shape 9271"/>
                      <wps:cNvSpPr/>
                      <wps:spPr>
                        <a:xfrm>
                          <a:off x="56388" y="18287"/>
                          <a:ext cx="666267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38100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2" name="Shape 9272"/>
                      <wps:cNvSpPr/>
                      <wps:spPr>
                        <a:xfrm>
                          <a:off x="56388" y="9143"/>
                          <a:ext cx="66626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9144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3" name="Shape 9273"/>
                      <wps:cNvSpPr/>
                      <wps:spPr>
                        <a:xfrm>
                          <a:off x="56388" y="0"/>
                          <a:ext cx="66626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9144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4" name="Shape 9274"/>
                      <wps:cNvSpPr/>
                      <wps:spPr>
                        <a:xfrm>
                          <a:off x="6737350" y="0"/>
                          <a:ext cx="38405" cy="56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05" h="56387">
                              <a:moveTo>
                                <a:pt x="0" y="0"/>
                              </a:moveTo>
                              <a:lnTo>
                                <a:pt x="38405" y="0"/>
                              </a:lnTo>
                              <a:lnTo>
                                <a:pt x="38405" y="56387"/>
                              </a:lnTo>
                              <a:lnTo>
                                <a:pt x="0" y="563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5" name="Shape 9275"/>
                      <wps:cNvSpPr/>
                      <wps:spPr>
                        <a:xfrm>
                          <a:off x="6719062" y="18287"/>
                          <a:ext cx="56693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93" h="38100">
                              <a:moveTo>
                                <a:pt x="0" y="0"/>
                              </a:moveTo>
                              <a:lnTo>
                                <a:pt x="56693" y="0"/>
                              </a:lnTo>
                              <a:lnTo>
                                <a:pt x="56693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6" name="Shape 9276"/>
                      <wps:cNvSpPr/>
                      <wps:spPr>
                        <a:xfrm>
                          <a:off x="6728206" y="0"/>
                          <a:ext cx="9144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7" name="Shape 9277"/>
                      <wps:cNvSpPr/>
                      <wps:spPr>
                        <a:xfrm>
                          <a:off x="6719062" y="914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8" name="Shape 9278"/>
                      <wps:cNvSpPr/>
                      <wps:spPr>
                        <a:xfrm>
                          <a:off x="671906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8751" style="width:533.524pt;height:4.43994pt;position:absolute;mso-position-horizontal-relative:page;mso-position-horizontal:absolute;margin-left:30.96pt;mso-position-vertical-relative:page;margin-top:806.64pt;" coordsize="67757,563">
              <v:shape id="Shape 9279" style="position:absolute;width:381;height:563;left:0;top:0;" coordsize="38100,56387" path="m0,0l38100,0l38100,56387l0,56387l0,0">
                <v:stroke weight="0pt" endcap="flat" joinstyle="miter" miterlimit="10" on="false" color="#000000" opacity="0"/>
                <v:fill on="true" color="#000000"/>
              </v:shape>
              <v:shape id="Shape 9280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9281" style="position:absolute;width:91;height:182;left:381;top:0;" coordsize="9144,18287" path="m0,0l9144,0l9144,18287l0,18287l0,0">
                <v:stroke weight="0pt" endcap="flat" joinstyle="miter" miterlimit="10" on="false" color="#000000" opacity="0"/>
                <v:fill on="true" color="#ffffff"/>
              </v:shape>
              <v:shape id="Shape 9282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283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284" style="position:absolute;width:66626;height:381;left:563;top:182;" coordsize="6662674,38100" path="m0,0l6662674,0l6662674,38100l0,38100l0,0">
                <v:stroke weight="0pt" endcap="flat" joinstyle="miter" miterlimit="10" on="false" color="#000000" opacity="0"/>
                <v:fill on="true" color="#000000"/>
              </v:shape>
              <v:shape id="Shape 9285" style="position:absolute;width:66626;height:91;left:563;top:91;" coordsize="6662674,9144" path="m0,0l6662674,0l6662674,9144l0,9144l0,0">
                <v:stroke weight="0pt" endcap="flat" joinstyle="miter" miterlimit="10" on="false" color="#000000" opacity="0"/>
                <v:fill on="true" color="#ffffff"/>
              </v:shape>
              <v:shape id="Shape 9286" style="position:absolute;width:66626;height:91;left:563;top:0;" coordsize="6662674,9144" path="m0,0l6662674,0l6662674,9144l0,9144l0,0">
                <v:stroke weight="0pt" endcap="flat" joinstyle="miter" miterlimit="10" on="false" color="#000000" opacity="0"/>
                <v:fill on="true" color="#000000"/>
              </v:shape>
              <v:shape id="Shape 9287" style="position:absolute;width:384;height:563;left:67373;top:0;" coordsize="38405,56387" path="m0,0l38405,0l38405,56387l0,56387l0,0">
                <v:stroke weight="0pt" endcap="flat" joinstyle="miter" miterlimit="10" on="false" color="#000000" opacity="0"/>
                <v:fill on="true" color="#000000"/>
              </v:shape>
              <v:shape id="Shape 9288" style="position:absolute;width:566;height:381;left:67190;top:182;" coordsize="56693,38100" path="m0,0l56693,0l56693,38100l0,38100l0,0">
                <v:stroke weight="0pt" endcap="flat" joinstyle="miter" miterlimit="10" on="false" color="#000000" opacity="0"/>
                <v:fill on="true" color="#000000"/>
              </v:shape>
              <v:shape id="Shape 9289" style="position:absolute;width:91;height:182;left:67282;top:0;" coordsize="9144,18287" path="m0,0l9144,0l9144,18287l0,18287l0,0">
                <v:stroke weight="0pt" endcap="flat" joinstyle="miter" miterlimit="10" on="false" color="#000000" opacity="0"/>
                <v:fill on="true" color="#ffffff"/>
              </v:shape>
              <v:shape id="Shape 9290" style="position:absolute;width:182;height:91;left:67190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291" style="position:absolute;width:91;height:91;left:6719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CC15C" w14:textId="77777777" w:rsidR="003B054E" w:rsidRDefault="00AC1D4D">
    <w:pPr>
      <w:spacing w:after="0"/>
      <w:ind w:left="-1440" w:right="1046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55884B" wp14:editId="3C5A4F48">
              <wp:simplePos x="0" y="0"/>
              <wp:positionH relativeFrom="page">
                <wp:posOffset>393192</wp:posOffset>
              </wp:positionH>
              <wp:positionV relativeFrom="page">
                <wp:posOffset>10244328</wp:posOffset>
              </wp:positionV>
              <wp:extent cx="6775755" cy="56387"/>
              <wp:effectExtent l="0" t="0" r="0" b="0"/>
              <wp:wrapSquare wrapText="bothSides"/>
              <wp:docPr id="8708" name="Group 87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755" cy="56387"/>
                        <a:chOff x="0" y="0"/>
                        <a:chExt cx="6775755" cy="56387"/>
                      </a:xfrm>
                    </wpg:grpSpPr>
                    <wps:wsp>
                      <wps:cNvPr id="9240" name="Shape 9240"/>
                      <wps:cNvSpPr/>
                      <wps:spPr>
                        <a:xfrm>
                          <a:off x="0" y="0"/>
                          <a:ext cx="38100" cy="56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7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7"/>
                              </a:lnTo>
                              <a:lnTo>
                                <a:pt x="0" y="563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1" name="Shape 9241"/>
                      <wps:cNvSpPr/>
                      <wps:spPr>
                        <a:xfrm>
                          <a:off x="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2" name="Shape 9242"/>
                      <wps:cNvSpPr/>
                      <wps:spPr>
                        <a:xfrm>
                          <a:off x="38100" y="0"/>
                          <a:ext cx="9144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3" name="Shape 9243"/>
                      <wps:cNvSpPr/>
                      <wps:spPr>
                        <a:xfrm>
                          <a:off x="38100" y="914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4" name="Shape 9244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5" name="Shape 9245"/>
                      <wps:cNvSpPr/>
                      <wps:spPr>
                        <a:xfrm>
                          <a:off x="56388" y="18287"/>
                          <a:ext cx="666267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38100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6" name="Shape 9246"/>
                      <wps:cNvSpPr/>
                      <wps:spPr>
                        <a:xfrm>
                          <a:off x="56388" y="9143"/>
                          <a:ext cx="66626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9144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7" name="Shape 9247"/>
                      <wps:cNvSpPr/>
                      <wps:spPr>
                        <a:xfrm>
                          <a:off x="56388" y="0"/>
                          <a:ext cx="66626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9144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8" name="Shape 9248"/>
                      <wps:cNvSpPr/>
                      <wps:spPr>
                        <a:xfrm>
                          <a:off x="6737350" y="0"/>
                          <a:ext cx="38405" cy="56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05" h="56387">
                              <a:moveTo>
                                <a:pt x="0" y="0"/>
                              </a:moveTo>
                              <a:lnTo>
                                <a:pt x="38405" y="0"/>
                              </a:lnTo>
                              <a:lnTo>
                                <a:pt x="38405" y="56387"/>
                              </a:lnTo>
                              <a:lnTo>
                                <a:pt x="0" y="563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9" name="Shape 9249"/>
                      <wps:cNvSpPr/>
                      <wps:spPr>
                        <a:xfrm>
                          <a:off x="6719062" y="18287"/>
                          <a:ext cx="56693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93" h="38100">
                              <a:moveTo>
                                <a:pt x="0" y="0"/>
                              </a:moveTo>
                              <a:lnTo>
                                <a:pt x="56693" y="0"/>
                              </a:lnTo>
                              <a:lnTo>
                                <a:pt x="56693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0" name="Shape 9250"/>
                      <wps:cNvSpPr/>
                      <wps:spPr>
                        <a:xfrm>
                          <a:off x="6728206" y="0"/>
                          <a:ext cx="9144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1" name="Shape 9251"/>
                      <wps:cNvSpPr/>
                      <wps:spPr>
                        <a:xfrm>
                          <a:off x="6719062" y="914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2" name="Shape 9252"/>
                      <wps:cNvSpPr/>
                      <wps:spPr>
                        <a:xfrm>
                          <a:off x="671906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8708" style="width:533.524pt;height:4.43994pt;position:absolute;mso-position-horizontal-relative:page;mso-position-horizontal:absolute;margin-left:30.96pt;mso-position-vertical-relative:page;margin-top:806.64pt;" coordsize="67757,563">
              <v:shape id="Shape 9253" style="position:absolute;width:381;height:563;left:0;top:0;" coordsize="38100,56387" path="m0,0l38100,0l38100,56387l0,56387l0,0">
                <v:stroke weight="0pt" endcap="flat" joinstyle="miter" miterlimit="10" on="false" color="#000000" opacity="0"/>
                <v:fill on="true" color="#000000"/>
              </v:shape>
              <v:shape id="Shape 9254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9255" style="position:absolute;width:91;height:182;left:381;top:0;" coordsize="9144,18287" path="m0,0l9144,0l9144,18287l0,18287l0,0">
                <v:stroke weight="0pt" endcap="flat" joinstyle="miter" miterlimit="10" on="false" color="#000000" opacity="0"/>
                <v:fill on="true" color="#ffffff"/>
              </v:shape>
              <v:shape id="Shape 9256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257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258" style="position:absolute;width:66626;height:381;left:563;top:182;" coordsize="6662674,38100" path="m0,0l6662674,0l6662674,38100l0,38100l0,0">
                <v:stroke weight="0pt" endcap="flat" joinstyle="miter" miterlimit="10" on="false" color="#000000" opacity="0"/>
                <v:fill on="true" color="#000000"/>
              </v:shape>
              <v:shape id="Shape 9259" style="position:absolute;width:66626;height:91;left:563;top:91;" coordsize="6662674,9144" path="m0,0l6662674,0l6662674,9144l0,9144l0,0">
                <v:stroke weight="0pt" endcap="flat" joinstyle="miter" miterlimit="10" on="false" color="#000000" opacity="0"/>
                <v:fill on="true" color="#ffffff"/>
              </v:shape>
              <v:shape id="Shape 9260" style="position:absolute;width:66626;height:91;left:563;top:0;" coordsize="6662674,9144" path="m0,0l6662674,0l6662674,9144l0,9144l0,0">
                <v:stroke weight="0pt" endcap="flat" joinstyle="miter" miterlimit="10" on="false" color="#000000" opacity="0"/>
                <v:fill on="true" color="#000000"/>
              </v:shape>
              <v:shape id="Shape 9261" style="position:absolute;width:384;height:563;left:67373;top:0;" coordsize="38405,56387" path="m0,0l38405,0l38405,56387l0,56387l0,0">
                <v:stroke weight="0pt" endcap="flat" joinstyle="miter" miterlimit="10" on="false" color="#000000" opacity="0"/>
                <v:fill on="true" color="#000000"/>
              </v:shape>
              <v:shape id="Shape 9262" style="position:absolute;width:566;height:381;left:67190;top:182;" coordsize="56693,38100" path="m0,0l56693,0l56693,38100l0,38100l0,0">
                <v:stroke weight="0pt" endcap="flat" joinstyle="miter" miterlimit="10" on="false" color="#000000" opacity="0"/>
                <v:fill on="true" color="#000000"/>
              </v:shape>
              <v:shape id="Shape 9263" style="position:absolute;width:91;height:182;left:67282;top:0;" coordsize="9144,18287" path="m0,0l9144,0l9144,18287l0,18287l0,0">
                <v:stroke weight="0pt" endcap="flat" joinstyle="miter" miterlimit="10" on="false" color="#000000" opacity="0"/>
                <v:fill on="true" color="#ffffff"/>
              </v:shape>
              <v:shape id="Shape 9264" style="position:absolute;width:182;height:91;left:67190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265" style="position:absolute;width:91;height:91;left:6719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3E44E" w14:textId="77777777" w:rsidR="005B3381" w:rsidRDefault="005B3381">
      <w:pPr>
        <w:spacing w:after="0" w:line="240" w:lineRule="auto"/>
      </w:pPr>
      <w:r>
        <w:separator/>
      </w:r>
    </w:p>
  </w:footnote>
  <w:footnote w:type="continuationSeparator" w:id="0">
    <w:p w14:paraId="3708A663" w14:textId="77777777" w:rsidR="005B3381" w:rsidRDefault="005B3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D032C" w14:textId="77777777" w:rsidR="003B054E" w:rsidRDefault="00AC1D4D">
    <w:pPr>
      <w:spacing w:after="0"/>
      <w:ind w:left="-1440" w:right="1046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066964" wp14:editId="7B0621D4">
              <wp:simplePos x="0" y="0"/>
              <wp:positionH relativeFrom="page">
                <wp:posOffset>393192</wp:posOffset>
              </wp:positionH>
              <wp:positionV relativeFrom="page">
                <wp:posOffset>393192</wp:posOffset>
              </wp:positionV>
              <wp:extent cx="6775755" cy="56388"/>
              <wp:effectExtent l="0" t="0" r="0" b="0"/>
              <wp:wrapSquare wrapText="bothSides"/>
              <wp:docPr id="8769" name="Group 8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755" cy="56388"/>
                        <a:chOff x="0" y="0"/>
                        <a:chExt cx="6775755" cy="56388"/>
                      </a:xfrm>
                    </wpg:grpSpPr>
                    <wps:wsp>
                      <wps:cNvPr id="9202" name="Shape 9202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3" name="Shape 9203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4" name="Shape 9204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5" name="Shape 9205"/>
                      <wps:cNvSpPr/>
                      <wps:spPr>
                        <a:xfrm>
                          <a:off x="38100" y="3810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6" name="Shape 9206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7" name="Shape 9207"/>
                      <wps:cNvSpPr/>
                      <wps:spPr>
                        <a:xfrm>
                          <a:off x="56388" y="0"/>
                          <a:ext cx="666267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38100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8" name="Shape 9208"/>
                      <wps:cNvSpPr/>
                      <wps:spPr>
                        <a:xfrm>
                          <a:off x="56388" y="38101"/>
                          <a:ext cx="66626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9144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9" name="Shape 9209"/>
                      <wps:cNvSpPr/>
                      <wps:spPr>
                        <a:xfrm>
                          <a:off x="56388" y="47244"/>
                          <a:ext cx="66626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9144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0" name="Shape 9210"/>
                      <wps:cNvSpPr/>
                      <wps:spPr>
                        <a:xfrm>
                          <a:off x="6737350" y="0"/>
                          <a:ext cx="38405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05" h="56388">
                              <a:moveTo>
                                <a:pt x="0" y="0"/>
                              </a:moveTo>
                              <a:lnTo>
                                <a:pt x="38405" y="0"/>
                              </a:lnTo>
                              <a:lnTo>
                                <a:pt x="38405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1" name="Shape 9211"/>
                      <wps:cNvSpPr/>
                      <wps:spPr>
                        <a:xfrm>
                          <a:off x="6719062" y="0"/>
                          <a:ext cx="56693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93" h="38100">
                              <a:moveTo>
                                <a:pt x="0" y="0"/>
                              </a:moveTo>
                              <a:lnTo>
                                <a:pt x="56693" y="0"/>
                              </a:lnTo>
                              <a:lnTo>
                                <a:pt x="56693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2" name="Shape 9212"/>
                      <wps:cNvSpPr/>
                      <wps:spPr>
                        <a:xfrm>
                          <a:off x="6728206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3" name="Shape 9213"/>
                      <wps:cNvSpPr/>
                      <wps:spPr>
                        <a:xfrm>
                          <a:off x="6719062" y="3810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4" name="Shape 9214"/>
                      <wps:cNvSpPr/>
                      <wps:spPr>
                        <a:xfrm>
                          <a:off x="6719062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8769" style="width:533.524pt;height:4.44pt;position:absolute;mso-position-horizontal-relative:page;mso-position-horizontal:absolute;margin-left:30.96pt;mso-position-vertical-relative:page;margin-top:30.96pt;" coordsize="67757,563">
              <v:shape id="Shape 9215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9216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9217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218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219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220" style="position:absolute;width:66626;height:381;left:563;top:0;" coordsize="6662674,38100" path="m0,0l6662674,0l6662674,38100l0,38100l0,0">
                <v:stroke weight="0pt" endcap="flat" joinstyle="miter" miterlimit="10" on="false" color="#000000" opacity="0"/>
                <v:fill on="true" color="#000000"/>
              </v:shape>
              <v:shape id="Shape 9221" style="position:absolute;width:66626;height:91;left:563;top:381;" coordsize="6662674,9144" path="m0,0l6662674,0l6662674,9144l0,9144l0,0">
                <v:stroke weight="0pt" endcap="flat" joinstyle="miter" miterlimit="10" on="false" color="#000000" opacity="0"/>
                <v:fill on="true" color="#ffffff"/>
              </v:shape>
              <v:shape id="Shape 9222" style="position:absolute;width:66626;height:91;left:563;top:472;" coordsize="6662674,9144" path="m0,0l6662674,0l6662674,9144l0,9144l0,0">
                <v:stroke weight="0pt" endcap="flat" joinstyle="miter" miterlimit="10" on="false" color="#000000" opacity="0"/>
                <v:fill on="true" color="#000000"/>
              </v:shape>
              <v:shape id="Shape 9223" style="position:absolute;width:384;height:563;left:67373;top:0;" coordsize="38405,56388" path="m0,0l38405,0l38405,56388l0,56388l0,0">
                <v:stroke weight="0pt" endcap="flat" joinstyle="miter" miterlimit="10" on="false" color="#000000" opacity="0"/>
                <v:fill on="true" color="#000000"/>
              </v:shape>
              <v:shape id="Shape 9224" style="position:absolute;width:566;height:381;left:67190;top:0;" coordsize="56693,38100" path="m0,0l56693,0l56693,38100l0,38100l0,0">
                <v:stroke weight="0pt" endcap="flat" joinstyle="miter" miterlimit="10" on="false" color="#000000" opacity="0"/>
                <v:fill on="true" color="#000000"/>
              </v:shape>
              <v:shape id="Shape 9225" style="position:absolute;width:91;height:182;left:67282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226" style="position:absolute;width:182;height:91;left:67190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227" style="position:absolute;width:91;height:91;left:67190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FDF84C8" w14:textId="77777777" w:rsidR="003B054E" w:rsidRDefault="00AC1D4D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54CAFA3" wp14:editId="59FAD029">
              <wp:simplePos x="0" y="0"/>
              <wp:positionH relativeFrom="page">
                <wp:posOffset>393192</wp:posOffset>
              </wp:positionH>
              <wp:positionV relativeFrom="page">
                <wp:posOffset>449580</wp:posOffset>
              </wp:positionV>
              <wp:extent cx="6775755" cy="9794749"/>
              <wp:effectExtent l="0" t="0" r="0" b="0"/>
              <wp:wrapNone/>
              <wp:docPr id="8783" name="Group 87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755" cy="9794749"/>
                        <a:chOff x="0" y="0"/>
                        <a:chExt cx="6775755" cy="9794749"/>
                      </a:xfrm>
                    </wpg:grpSpPr>
                    <wps:wsp>
                      <wps:cNvPr id="9228" name="Shape 9228"/>
                      <wps:cNvSpPr/>
                      <wps:spPr>
                        <a:xfrm>
                          <a:off x="0" y="0"/>
                          <a:ext cx="38100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794749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9" name="Shape 9229"/>
                      <wps:cNvSpPr/>
                      <wps:spPr>
                        <a:xfrm>
                          <a:off x="38100" y="0"/>
                          <a:ext cx="9144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0" name="Shape 9230"/>
                      <wps:cNvSpPr/>
                      <wps:spPr>
                        <a:xfrm>
                          <a:off x="47244" y="0"/>
                          <a:ext cx="9144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1" name="Shape 9231"/>
                      <wps:cNvSpPr/>
                      <wps:spPr>
                        <a:xfrm>
                          <a:off x="6737350" y="0"/>
                          <a:ext cx="38405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05" h="9794749">
                              <a:moveTo>
                                <a:pt x="0" y="0"/>
                              </a:moveTo>
                              <a:lnTo>
                                <a:pt x="38405" y="0"/>
                              </a:lnTo>
                              <a:lnTo>
                                <a:pt x="38405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2" name="Shape 9232"/>
                      <wps:cNvSpPr/>
                      <wps:spPr>
                        <a:xfrm>
                          <a:off x="6728206" y="0"/>
                          <a:ext cx="9144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3" name="Shape 9233"/>
                      <wps:cNvSpPr/>
                      <wps:spPr>
                        <a:xfrm>
                          <a:off x="6719062" y="0"/>
                          <a:ext cx="9144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8783" style="width:533.524pt;height:771.24pt;position:absolute;z-index:-2147483648;mso-position-horizontal-relative:page;mso-position-horizontal:absolute;margin-left:30.96pt;mso-position-vertical-relative:page;margin-top:35.4pt;" coordsize="67757,97947">
              <v:shape id="Shape 9234" style="position:absolute;width:381;height:97947;left:0;top:0;" coordsize="38100,9794749" path="m0,0l38100,0l38100,9794749l0,9794749l0,0">
                <v:stroke weight="0pt" endcap="flat" joinstyle="miter" miterlimit="10" on="false" color="#000000" opacity="0"/>
                <v:fill on="true" color="#000000"/>
              </v:shape>
              <v:shape id="Shape 9235" style="position:absolute;width:91;height:97947;left:381;top:0;" coordsize="9144,9794749" path="m0,0l9144,0l9144,9794749l0,9794749l0,0">
                <v:stroke weight="0pt" endcap="flat" joinstyle="miter" miterlimit="10" on="false" color="#000000" opacity="0"/>
                <v:fill on="true" color="#ffffff"/>
              </v:shape>
              <v:shape id="Shape 9236" style="position:absolute;width:91;height:97947;left:472;top:0;" coordsize="9144,9794749" path="m0,0l9144,0l9144,9794749l0,9794749l0,0">
                <v:stroke weight="0pt" endcap="flat" joinstyle="miter" miterlimit="10" on="false" color="#000000" opacity="0"/>
                <v:fill on="true" color="#000000"/>
              </v:shape>
              <v:shape id="Shape 9237" style="position:absolute;width:384;height:97947;left:67373;top:0;" coordsize="38405,9794749" path="m0,0l38405,0l38405,9794749l0,9794749l0,0">
                <v:stroke weight="0pt" endcap="flat" joinstyle="miter" miterlimit="10" on="false" color="#000000" opacity="0"/>
                <v:fill on="true" color="#000000"/>
              </v:shape>
              <v:shape id="Shape 9238" style="position:absolute;width:91;height:97947;left:67282;top:0;" coordsize="9144,9794749" path="m0,0l9144,0l9144,9794749l0,9794749l0,0">
                <v:stroke weight="0pt" endcap="flat" joinstyle="miter" miterlimit="10" on="false" color="#000000" opacity="0"/>
                <v:fill on="true" color="#ffffff"/>
              </v:shape>
              <v:shape id="Shape 9239" style="position:absolute;width:91;height:97947;left:67190;top:0;" coordsize="9144,9794749" path="m0,0l9144,0l9144,9794749l0,9794749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FE3BE" w14:textId="77777777" w:rsidR="003B054E" w:rsidRDefault="00AC1D4D">
    <w:pPr>
      <w:spacing w:after="0"/>
      <w:ind w:left="-1440" w:right="1046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10ADD5" wp14:editId="48E97E4C">
              <wp:simplePos x="0" y="0"/>
              <wp:positionH relativeFrom="page">
                <wp:posOffset>393192</wp:posOffset>
              </wp:positionH>
              <wp:positionV relativeFrom="page">
                <wp:posOffset>393192</wp:posOffset>
              </wp:positionV>
              <wp:extent cx="6775755" cy="56388"/>
              <wp:effectExtent l="0" t="0" r="0" b="0"/>
              <wp:wrapSquare wrapText="bothSides"/>
              <wp:docPr id="8726" name="Group 87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755" cy="56388"/>
                        <a:chOff x="0" y="0"/>
                        <a:chExt cx="6775755" cy="56388"/>
                      </a:xfrm>
                    </wpg:grpSpPr>
                    <wps:wsp>
                      <wps:cNvPr id="9164" name="Shape 9164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65" name="Shape 9165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66" name="Shape 9166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67" name="Shape 9167"/>
                      <wps:cNvSpPr/>
                      <wps:spPr>
                        <a:xfrm>
                          <a:off x="38100" y="3810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68" name="Shape 9168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69" name="Shape 9169"/>
                      <wps:cNvSpPr/>
                      <wps:spPr>
                        <a:xfrm>
                          <a:off x="56388" y="0"/>
                          <a:ext cx="666267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38100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0" name="Shape 9170"/>
                      <wps:cNvSpPr/>
                      <wps:spPr>
                        <a:xfrm>
                          <a:off x="56388" y="38101"/>
                          <a:ext cx="66626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9144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1" name="Shape 9171"/>
                      <wps:cNvSpPr/>
                      <wps:spPr>
                        <a:xfrm>
                          <a:off x="56388" y="47244"/>
                          <a:ext cx="66626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9144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2" name="Shape 9172"/>
                      <wps:cNvSpPr/>
                      <wps:spPr>
                        <a:xfrm>
                          <a:off x="6737350" y="0"/>
                          <a:ext cx="38405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05" h="56388">
                              <a:moveTo>
                                <a:pt x="0" y="0"/>
                              </a:moveTo>
                              <a:lnTo>
                                <a:pt x="38405" y="0"/>
                              </a:lnTo>
                              <a:lnTo>
                                <a:pt x="38405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3" name="Shape 9173"/>
                      <wps:cNvSpPr/>
                      <wps:spPr>
                        <a:xfrm>
                          <a:off x="6719062" y="0"/>
                          <a:ext cx="56693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93" h="38100">
                              <a:moveTo>
                                <a:pt x="0" y="0"/>
                              </a:moveTo>
                              <a:lnTo>
                                <a:pt x="56693" y="0"/>
                              </a:lnTo>
                              <a:lnTo>
                                <a:pt x="56693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4" name="Shape 9174"/>
                      <wps:cNvSpPr/>
                      <wps:spPr>
                        <a:xfrm>
                          <a:off x="6728206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5" name="Shape 9175"/>
                      <wps:cNvSpPr/>
                      <wps:spPr>
                        <a:xfrm>
                          <a:off x="6719062" y="3810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6" name="Shape 9176"/>
                      <wps:cNvSpPr/>
                      <wps:spPr>
                        <a:xfrm>
                          <a:off x="6719062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8726" style="width:533.524pt;height:4.44pt;position:absolute;mso-position-horizontal-relative:page;mso-position-horizontal:absolute;margin-left:30.96pt;mso-position-vertical-relative:page;margin-top:30.96pt;" coordsize="67757,563">
              <v:shape id="Shape 9177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9178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9179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180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181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182" style="position:absolute;width:66626;height:381;left:563;top:0;" coordsize="6662674,38100" path="m0,0l6662674,0l6662674,38100l0,38100l0,0">
                <v:stroke weight="0pt" endcap="flat" joinstyle="miter" miterlimit="10" on="false" color="#000000" opacity="0"/>
                <v:fill on="true" color="#000000"/>
              </v:shape>
              <v:shape id="Shape 9183" style="position:absolute;width:66626;height:91;left:563;top:381;" coordsize="6662674,9144" path="m0,0l6662674,0l6662674,9144l0,9144l0,0">
                <v:stroke weight="0pt" endcap="flat" joinstyle="miter" miterlimit="10" on="false" color="#000000" opacity="0"/>
                <v:fill on="true" color="#ffffff"/>
              </v:shape>
              <v:shape id="Shape 9184" style="position:absolute;width:66626;height:91;left:563;top:472;" coordsize="6662674,9144" path="m0,0l6662674,0l6662674,9144l0,9144l0,0">
                <v:stroke weight="0pt" endcap="flat" joinstyle="miter" miterlimit="10" on="false" color="#000000" opacity="0"/>
                <v:fill on="true" color="#000000"/>
              </v:shape>
              <v:shape id="Shape 9185" style="position:absolute;width:384;height:563;left:67373;top:0;" coordsize="38405,56388" path="m0,0l38405,0l38405,56388l0,56388l0,0">
                <v:stroke weight="0pt" endcap="flat" joinstyle="miter" miterlimit="10" on="false" color="#000000" opacity="0"/>
                <v:fill on="true" color="#000000"/>
              </v:shape>
              <v:shape id="Shape 9186" style="position:absolute;width:566;height:381;left:67190;top:0;" coordsize="56693,38100" path="m0,0l56693,0l56693,38100l0,38100l0,0">
                <v:stroke weight="0pt" endcap="flat" joinstyle="miter" miterlimit="10" on="false" color="#000000" opacity="0"/>
                <v:fill on="true" color="#000000"/>
              </v:shape>
              <v:shape id="Shape 9187" style="position:absolute;width:91;height:182;left:67282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188" style="position:absolute;width:182;height:91;left:67190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189" style="position:absolute;width:91;height:91;left:67190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EB0D134" w14:textId="77777777" w:rsidR="003B054E" w:rsidRDefault="00AC1D4D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09F131C" wp14:editId="31ACE96C">
              <wp:simplePos x="0" y="0"/>
              <wp:positionH relativeFrom="page">
                <wp:posOffset>393192</wp:posOffset>
              </wp:positionH>
              <wp:positionV relativeFrom="page">
                <wp:posOffset>449580</wp:posOffset>
              </wp:positionV>
              <wp:extent cx="6775755" cy="9794749"/>
              <wp:effectExtent l="0" t="0" r="0" b="0"/>
              <wp:wrapNone/>
              <wp:docPr id="8740" name="Group 8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755" cy="9794749"/>
                        <a:chOff x="0" y="0"/>
                        <a:chExt cx="6775755" cy="9794749"/>
                      </a:xfrm>
                    </wpg:grpSpPr>
                    <wps:wsp>
                      <wps:cNvPr id="9190" name="Shape 9190"/>
                      <wps:cNvSpPr/>
                      <wps:spPr>
                        <a:xfrm>
                          <a:off x="0" y="0"/>
                          <a:ext cx="38100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794749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1" name="Shape 9191"/>
                      <wps:cNvSpPr/>
                      <wps:spPr>
                        <a:xfrm>
                          <a:off x="38100" y="0"/>
                          <a:ext cx="9144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2" name="Shape 9192"/>
                      <wps:cNvSpPr/>
                      <wps:spPr>
                        <a:xfrm>
                          <a:off x="47244" y="0"/>
                          <a:ext cx="9144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3" name="Shape 9193"/>
                      <wps:cNvSpPr/>
                      <wps:spPr>
                        <a:xfrm>
                          <a:off x="6737350" y="0"/>
                          <a:ext cx="38405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05" h="9794749">
                              <a:moveTo>
                                <a:pt x="0" y="0"/>
                              </a:moveTo>
                              <a:lnTo>
                                <a:pt x="38405" y="0"/>
                              </a:lnTo>
                              <a:lnTo>
                                <a:pt x="38405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4" name="Shape 9194"/>
                      <wps:cNvSpPr/>
                      <wps:spPr>
                        <a:xfrm>
                          <a:off x="6728206" y="0"/>
                          <a:ext cx="9144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5" name="Shape 9195"/>
                      <wps:cNvSpPr/>
                      <wps:spPr>
                        <a:xfrm>
                          <a:off x="6719062" y="0"/>
                          <a:ext cx="9144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8740" style="width:533.524pt;height:771.24pt;position:absolute;z-index:-2147483648;mso-position-horizontal-relative:page;mso-position-horizontal:absolute;margin-left:30.96pt;mso-position-vertical-relative:page;margin-top:35.4pt;" coordsize="67757,97947">
              <v:shape id="Shape 9196" style="position:absolute;width:381;height:97947;left:0;top:0;" coordsize="38100,9794749" path="m0,0l38100,0l38100,9794749l0,9794749l0,0">
                <v:stroke weight="0pt" endcap="flat" joinstyle="miter" miterlimit="10" on="false" color="#000000" opacity="0"/>
                <v:fill on="true" color="#000000"/>
              </v:shape>
              <v:shape id="Shape 9197" style="position:absolute;width:91;height:97947;left:381;top:0;" coordsize="9144,9794749" path="m0,0l9144,0l9144,9794749l0,9794749l0,0">
                <v:stroke weight="0pt" endcap="flat" joinstyle="miter" miterlimit="10" on="false" color="#000000" opacity="0"/>
                <v:fill on="true" color="#ffffff"/>
              </v:shape>
              <v:shape id="Shape 9198" style="position:absolute;width:91;height:97947;left:472;top:0;" coordsize="9144,9794749" path="m0,0l9144,0l9144,9794749l0,9794749l0,0">
                <v:stroke weight="0pt" endcap="flat" joinstyle="miter" miterlimit="10" on="false" color="#000000" opacity="0"/>
                <v:fill on="true" color="#000000"/>
              </v:shape>
              <v:shape id="Shape 9199" style="position:absolute;width:384;height:97947;left:67373;top:0;" coordsize="38405,9794749" path="m0,0l38405,0l38405,9794749l0,9794749l0,0">
                <v:stroke weight="0pt" endcap="flat" joinstyle="miter" miterlimit="10" on="false" color="#000000" opacity="0"/>
                <v:fill on="true" color="#000000"/>
              </v:shape>
              <v:shape id="Shape 9200" style="position:absolute;width:91;height:97947;left:67282;top:0;" coordsize="9144,9794749" path="m0,0l9144,0l9144,9794749l0,9794749l0,0">
                <v:stroke weight="0pt" endcap="flat" joinstyle="miter" miterlimit="10" on="false" color="#000000" opacity="0"/>
                <v:fill on="true" color="#ffffff"/>
              </v:shape>
              <v:shape id="Shape 9201" style="position:absolute;width:91;height:97947;left:67190;top:0;" coordsize="9144,9794749" path="m0,0l9144,0l9144,9794749l0,9794749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C919E" w14:textId="77777777" w:rsidR="003B054E" w:rsidRDefault="00AC1D4D">
    <w:pPr>
      <w:spacing w:after="0"/>
      <w:ind w:left="-1440" w:right="1046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D7AEC3" wp14:editId="25581FC5">
              <wp:simplePos x="0" y="0"/>
              <wp:positionH relativeFrom="page">
                <wp:posOffset>393192</wp:posOffset>
              </wp:positionH>
              <wp:positionV relativeFrom="page">
                <wp:posOffset>393192</wp:posOffset>
              </wp:positionV>
              <wp:extent cx="6775755" cy="56388"/>
              <wp:effectExtent l="0" t="0" r="0" b="0"/>
              <wp:wrapSquare wrapText="bothSides"/>
              <wp:docPr id="8683" name="Group 8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755" cy="56388"/>
                        <a:chOff x="0" y="0"/>
                        <a:chExt cx="6775755" cy="56388"/>
                      </a:xfrm>
                    </wpg:grpSpPr>
                    <wps:wsp>
                      <wps:cNvPr id="9126" name="Shape 912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7" name="Shape 9127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8" name="Shape 9128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9" name="Shape 9129"/>
                      <wps:cNvSpPr/>
                      <wps:spPr>
                        <a:xfrm>
                          <a:off x="38100" y="3810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0" name="Shape 9130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1" name="Shape 9131"/>
                      <wps:cNvSpPr/>
                      <wps:spPr>
                        <a:xfrm>
                          <a:off x="56388" y="0"/>
                          <a:ext cx="666267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38100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2" name="Shape 9132"/>
                      <wps:cNvSpPr/>
                      <wps:spPr>
                        <a:xfrm>
                          <a:off x="56388" y="38101"/>
                          <a:ext cx="66626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9144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3" name="Shape 9133"/>
                      <wps:cNvSpPr/>
                      <wps:spPr>
                        <a:xfrm>
                          <a:off x="56388" y="47244"/>
                          <a:ext cx="66626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9144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4" name="Shape 9134"/>
                      <wps:cNvSpPr/>
                      <wps:spPr>
                        <a:xfrm>
                          <a:off x="6737350" y="0"/>
                          <a:ext cx="38405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05" h="56388">
                              <a:moveTo>
                                <a:pt x="0" y="0"/>
                              </a:moveTo>
                              <a:lnTo>
                                <a:pt x="38405" y="0"/>
                              </a:lnTo>
                              <a:lnTo>
                                <a:pt x="38405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5" name="Shape 9135"/>
                      <wps:cNvSpPr/>
                      <wps:spPr>
                        <a:xfrm>
                          <a:off x="6719062" y="0"/>
                          <a:ext cx="56693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93" h="38100">
                              <a:moveTo>
                                <a:pt x="0" y="0"/>
                              </a:moveTo>
                              <a:lnTo>
                                <a:pt x="56693" y="0"/>
                              </a:lnTo>
                              <a:lnTo>
                                <a:pt x="56693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6" name="Shape 9136"/>
                      <wps:cNvSpPr/>
                      <wps:spPr>
                        <a:xfrm>
                          <a:off x="6728206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7" name="Shape 9137"/>
                      <wps:cNvSpPr/>
                      <wps:spPr>
                        <a:xfrm>
                          <a:off x="6719062" y="3810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8" name="Shape 9138"/>
                      <wps:cNvSpPr/>
                      <wps:spPr>
                        <a:xfrm>
                          <a:off x="6719062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8683" style="width:533.524pt;height:4.44pt;position:absolute;mso-position-horizontal-relative:page;mso-position-horizontal:absolute;margin-left:30.96pt;mso-position-vertical-relative:page;margin-top:30.96pt;" coordsize="67757,563">
              <v:shape id="Shape 9139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9140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9141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142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143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144" style="position:absolute;width:66626;height:381;left:563;top:0;" coordsize="6662674,38100" path="m0,0l6662674,0l6662674,38100l0,38100l0,0">
                <v:stroke weight="0pt" endcap="flat" joinstyle="miter" miterlimit="10" on="false" color="#000000" opacity="0"/>
                <v:fill on="true" color="#000000"/>
              </v:shape>
              <v:shape id="Shape 9145" style="position:absolute;width:66626;height:91;left:563;top:381;" coordsize="6662674,9144" path="m0,0l6662674,0l6662674,9144l0,9144l0,0">
                <v:stroke weight="0pt" endcap="flat" joinstyle="miter" miterlimit="10" on="false" color="#000000" opacity="0"/>
                <v:fill on="true" color="#ffffff"/>
              </v:shape>
              <v:shape id="Shape 9146" style="position:absolute;width:66626;height:91;left:563;top:472;" coordsize="6662674,9144" path="m0,0l6662674,0l6662674,9144l0,9144l0,0">
                <v:stroke weight="0pt" endcap="flat" joinstyle="miter" miterlimit="10" on="false" color="#000000" opacity="0"/>
                <v:fill on="true" color="#000000"/>
              </v:shape>
              <v:shape id="Shape 9147" style="position:absolute;width:384;height:563;left:67373;top:0;" coordsize="38405,56388" path="m0,0l38405,0l38405,56388l0,56388l0,0">
                <v:stroke weight="0pt" endcap="flat" joinstyle="miter" miterlimit="10" on="false" color="#000000" opacity="0"/>
                <v:fill on="true" color="#000000"/>
              </v:shape>
              <v:shape id="Shape 9148" style="position:absolute;width:566;height:381;left:67190;top:0;" coordsize="56693,38100" path="m0,0l56693,0l56693,38100l0,38100l0,0">
                <v:stroke weight="0pt" endcap="flat" joinstyle="miter" miterlimit="10" on="false" color="#000000" opacity="0"/>
                <v:fill on="true" color="#000000"/>
              </v:shape>
              <v:shape id="Shape 9149" style="position:absolute;width:91;height:182;left:67282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150" style="position:absolute;width:182;height:91;left:67190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151" style="position:absolute;width:91;height:91;left:67190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511B2C4B" w14:textId="77777777" w:rsidR="003B054E" w:rsidRDefault="00AC1D4D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0C7937F" wp14:editId="43723B30">
              <wp:simplePos x="0" y="0"/>
              <wp:positionH relativeFrom="page">
                <wp:posOffset>393192</wp:posOffset>
              </wp:positionH>
              <wp:positionV relativeFrom="page">
                <wp:posOffset>449580</wp:posOffset>
              </wp:positionV>
              <wp:extent cx="6775755" cy="9794749"/>
              <wp:effectExtent l="0" t="0" r="0" b="0"/>
              <wp:wrapNone/>
              <wp:docPr id="8697" name="Group 86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755" cy="9794749"/>
                        <a:chOff x="0" y="0"/>
                        <a:chExt cx="6775755" cy="9794749"/>
                      </a:xfrm>
                    </wpg:grpSpPr>
                    <wps:wsp>
                      <wps:cNvPr id="9152" name="Shape 9152"/>
                      <wps:cNvSpPr/>
                      <wps:spPr>
                        <a:xfrm>
                          <a:off x="0" y="0"/>
                          <a:ext cx="38100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794749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3" name="Shape 9153"/>
                      <wps:cNvSpPr/>
                      <wps:spPr>
                        <a:xfrm>
                          <a:off x="38100" y="0"/>
                          <a:ext cx="9144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4" name="Shape 9154"/>
                      <wps:cNvSpPr/>
                      <wps:spPr>
                        <a:xfrm>
                          <a:off x="47244" y="0"/>
                          <a:ext cx="9144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5" name="Shape 9155"/>
                      <wps:cNvSpPr/>
                      <wps:spPr>
                        <a:xfrm>
                          <a:off x="6737350" y="0"/>
                          <a:ext cx="38405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05" h="9794749">
                              <a:moveTo>
                                <a:pt x="0" y="0"/>
                              </a:moveTo>
                              <a:lnTo>
                                <a:pt x="38405" y="0"/>
                              </a:lnTo>
                              <a:lnTo>
                                <a:pt x="38405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6" name="Shape 9156"/>
                      <wps:cNvSpPr/>
                      <wps:spPr>
                        <a:xfrm>
                          <a:off x="6728206" y="0"/>
                          <a:ext cx="9144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7" name="Shape 9157"/>
                      <wps:cNvSpPr/>
                      <wps:spPr>
                        <a:xfrm>
                          <a:off x="6719062" y="0"/>
                          <a:ext cx="9144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8697" style="width:533.524pt;height:771.24pt;position:absolute;z-index:-2147483648;mso-position-horizontal-relative:page;mso-position-horizontal:absolute;margin-left:30.96pt;mso-position-vertical-relative:page;margin-top:35.4pt;" coordsize="67757,97947">
              <v:shape id="Shape 9158" style="position:absolute;width:381;height:97947;left:0;top:0;" coordsize="38100,9794749" path="m0,0l38100,0l38100,9794749l0,9794749l0,0">
                <v:stroke weight="0pt" endcap="flat" joinstyle="miter" miterlimit="10" on="false" color="#000000" opacity="0"/>
                <v:fill on="true" color="#000000"/>
              </v:shape>
              <v:shape id="Shape 9159" style="position:absolute;width:91;height:97947;left:381;top:0;" coordsize="9144,9794749" path="m0,0l9144,0l9144,9794749l0,9794749l0,0">
                <v:stroke weight="0pt" endcap="flat" joinstyle="miter" miterlimit="10" on="false" color="#000000" opacity="0"/>
                <v:fill on="true" color="#ffffff"/>
              </v:shape>
              <v:shape id="Shape 9160" style="position:absolute;width:91;height:97947;left:472;top:0;" coordsize="9144,9794749" path="m0,0l9144,0l9144,9794749l0,9794749l0,0">
                <v:stroke weight="0pt" endcap="flat" joinstyle="miter" miterlimit="10" on="false" color="#000000" opacity="0"/>
                <v:fill on="true" color="#000000"/>
              </v:shape>
              <v:shape id="Shape 9161" style="position:absolute;width:384;height:97947;left:67373;top:0;" coordsize="38405,9794749" path="m0,0l38405,0l38405,9794749l0,9794749l0,0">
                <v:stroke weight="0pt" endcap="flat" joinstyle="miter" miterlimit="10" on="false" color="#000000" opacity="0"/>
                <v:fill on="true" color="#000000"/>
              </v:shape>
              <v:shape id="Shape 9162" style="position:absolute;width:91;height:97947;left:67282;top:0;" coordsize="9144,9794749" path="m0,0l9144,0l9144,9794749l0,9794749l0,0">
                <v:stroke weight="0pt" endcap="flat" joinstyle="miter" miterlimit="10" on="false" color="#000000" opacity="0"/>
                <v:fill on="true" color="#ffffff"/>
              </v:shape>
              <v:shape id="Shape 9163" style="position:absolute;width:91;height:97947;left:67190;top:0;" coordsize="9144,9794749" path="m0,0l9144,0l9144,9794749l0,9794749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23C6"/>
    <w:multiLevelType w:val="multilevel"/>
    <w:tmpl w:val="5CB4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972F4"/>
    <w:multiLevelType w:val="multilevel"/>
    <w:tmpl w:val="99E22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13B74"/>
    <w:multiLevelType w:val="multilevel"/>
    <w:tmpl w:val="14F6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06E5F"/>
    <w:multiLevelType w:val="multilevel"/>
    <w:tmpl w:val="1DBAC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B59D1"/>
    <w:multiLevelType w:val="multilevel"/>
    <w:tmpl w:val="C502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615192"/>
    <w:multiLevelType w:val="multilevel"/>
    <w:tmpl w:val="4336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70683"/>
    <w:multiLevelType w:val="multilevel"/>
    <w:tmpl w:val="0E60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177DD3"/>
    <w:multiLevelType w:val="multilevel"/>
    <w:tmpl w:val="A074E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DB2DAB"/>
    <w:multiLevelType w:val="multilevel"/>
    <w:tmpl w:val="88465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131DEB"/>
    <w:multiLevelType w:val="multilevel"/>
    <w:tmpl w:val="04267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6436B8"/>
    <w:multiLevelType w:val="multilevel"/>
    <w:tmpl w:val="E2B4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8A3836"/>
    <w:multiLevelType w:val="multilevel"/>
    <w:tmpl w:val="6C8EF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4E"/>
    <w:rsid w:val="000D4E98"/>
    <w:rsid w:val="000F3697"/>
    <w:rsid w:val="00125D46"/>
    <w:rsid w:val="00126E08"/>
    <w:rsid w:val="001D319C"/>
    <w:rsid w:val="0020685D"/>
    <w:rsid w:val="00243041"/>
    <w:rsid w:val="0026348C"/>
    <w:rsid w:val="002D5BA3"/>
    <w:rsid w:val="002E6204"/>
    <w:rsid w:val="00334D5A"/>
    <w:rsid w:val="0037002B"/>
    <w:rsid w:val="003B054E"/>
    <w:rsid w:val="003F2B4D"/>
    <w:rsid w:val="00402BC8"/>
    <w:rsid w:val="0043634C"/>
    <w:rsid w:val="0043783D"/>
    <w:rsid w:val="00447D8C"/>
    <w:rsid w:val="0049588B"/>
    <w:rsid w:val="004D2F5D"/>
    <w:rsid w:val="004D338F"/>
    <w:rsid w:val="004F2A74"/>
    <w:rsid w:val="004F3ACA"/>
    <w:rsid w:val="00566C83"/>
    <w:rsid w:val="005B3381"/>
    <w:rsid w:val="005B7BEA"/>
    <w:rsid w:val="005F734E"/>
    <w:rsid w:val="00670FC8"/>
    <w:rsid w:val="006A7D4A"/>
    <w:rsid w:val="006B46E9"/>
    <w:rsid w:val="006D1EA6"/>
    <w:rsid w:val="0076006A"/>
    <w:rsid w:val="007B14B3"/>
    <w:rsid w:val="00834340"/>
    <w:rsid w:val="008351F7"/>
    <w:rsid w:val="00925E13"/>
    <w:rsid w:val="0097190B"/>
    <w:rsid w:val="009B19D6"/>
    <w:rsid w:val="00A17C9D"/>
    <w:rsid w:val="00A25670"/>
    <w:rsid w:val="00A47FF5"/>
    <w:rsid w:val="00A711A6"/>
    <w:rsid w:val="00AC1D4D"/>
    <w:rsid w:val="00AD1331"/>
    <w:rsid w:val="00B84BA1"/>
    <w:rsid w:val="00B93179"/>
    <w:rsid w:val="00C00E8E"/>
    <w:rsid w:val="00C00FBF"/>
    <w:rsid w:val="00C81882"/>
    <w:rsid w:val="00CD5C3E"/>
    <w:rsid w:val="00D36CB3"/>
    <w:rsid w:val="00E11752"/>
    <w:rsid w:val="00E62933"/>
    <w:rsid w:val="00E91D98"/>
    <w:rsid w:val="00EE530E"/>
    <w:rsid w:val="00F233A4"/>
    <w:rsid w:val="00F25F87"/>
    <w:rsid w:val="00F472FC"/>
    <w:rsid w:val="00F5127B"/>
    <w:rsid w:val="00F51567"/>
    <w:rsid w:val="00F6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ACE7"/>
  <w15:docId w15:val="{63F38C37-6BD0-4386-AA97-0FED1BD3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663"/>
      <w:outlineLvl w:val="0"/>
    </w:pPr>
    <w:rPr>
      <w:rFonts w:ascii="Cambria" w:eastAsia="Cambria" w:hAnsi="Cambria" w:cs="Cambria"/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9588B"/>
    <w:pPr>
      <w:ind w:left="720"/>
      <w:contextualSpacing/>
    </w:pPr>
  </w:style>
  <w:style w:type="table" w:styleId="TableGrid0">
    <w:name w:val="Table Grid"/>
    <w:basedOn w:val="TableNormal"/>
    <w:uiPriority w:val="39"/>
    <w:rsid w:val="0049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ml-IN"/>
    </w:rPr>
  </w:style>
  <w:style w:type="character" w:customStyle="1" w:styleId="apple-tab-span">
    <w:name w:val="apple-tab-span"/>
    <w:basedOn w:val="DefaultParagraphFont"/>
    <w:rsid w:val="00A25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F586-C746-4346-A178-E6681A88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lu S</cp:lastModifiedBy>
  <cp:revision>3</cp:revision>
  <cp:lastPrinted>2023-03-26T09:19:00Z</cp:lastPrinted>
  <dcterms:created xsi:type="dcterms:W3CDTF">2023-03-26T09:19:00Z</dcterms:created>
  <dcterms:modified xsi:type="dcterms:W3CDTF">2023-03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6ffef4b270a5ba679d246a8c5ba3a46d736f6c6af62d1e2d98cb4bd805c86e</vt:lpwstr>
  </property>
</Properties>
</file>